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9A3977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  <w:r w:rsidR="008C7E43" w:rsidRPr="009A3977">
        <w:rPr>
          <w:rFonts w:ascii="Calibri" w:eastAsia="Times New Roman" w:hAnsi="Calibri" w:cs="Calibri"/>
          <w:b/>
          <w:sz w:val="28"/>
          <w:szCs w:val="28"/>
          <w:lang w:val="sr-Cyrl-CS"/>
        </w:rPr>
        <w:t xml:space="preserve"> </w:t>
      </w:r>
    </w:p>
    <w:p w14:paraId="260B0C80" w14:textId="77777777" w:rsidR="00470DBB" w:rsidRPr="009A3977" w:rsidRDefault="00470DB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0A85BB1" w14:textId="52A64214" w:rsidR="00FD4619" w:rsidRPr="009A3977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A3977"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</w:t>
      </w:r>
      <w:r w:rsidR="00692D0D" w:rsidRPr="009A3977">
        <w:rPr>
          <w:rFonts w:ascii="Calibri" w:eastAsia="Times New Roman" w:hAnsi="Calibri" w:cs="Calibri"/>
          <w:b/>
          <w:sz w:val="24"/>
          <w:szCs w:val="24"/>
          <w:lang w:val="sr-Cyrl-CS"/>
        </w:rPr>
        <w:t>: 2023/24.</w:t>
      </w:r>
    </w:p>
    <w:p w14:paraId="55D257E9" w14:textId="1674BEA6" w:rsidR="00FD4619" w:rsidRPr="009A3977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9A3977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C6012C" w:rsidRPr="009A3977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692D0D" w:rsidRPr="009A3977">
        <w:rPr>
          <w:rFonts w:ascii="Calibri" w:eastAsia="Times New Roman" w:hAnsi="Calibri" w:cs="Calibri"/>
          <w:sz w:val="24"/>
          <w:szCs w:val="24"/>
          <w:lang w:val="sr-Cyrl-CS"/>
        </w:rPr>
        <w:t>МАТЕМАТИКА</w:t>
      </w:r>
    </w:p>
    <w:p w14:paraId="018371D9" w14:textId="2824FFBB" w:rsidR="00FD4619" w:rsidRPr="00470DBB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 w:rsidRPr="009A3977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="00692D0D" w:rsidRPr="009A3977">
        <w:rPr>
          <w:rFonts w:ascii="Calibri" w:eastAsia="Times New Roman" w:hAnsi="Calibri" w:cs="Calibri"/>
          <w:sz w:val="24"/>
          <w:szCs w:val="24"/>
          <w:lang w:val="sr-Cyrl-CS"/>
        </w:rPr>
        <w:t>180</w:t>
      </w:r>
    </w:p>
    <w:p w14:paraId="36E13BB4" w14:textId="2E73786F" w:rsidR="00132041" w:rsidRPr="009A3977" w:rsidRDefault="00FD4619" w:rsidP="00E106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9A3977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</w:t>
      </w:r>
      <w:r w:rsidR="002044A5" w:rsidRPr="009A3977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692D0D" w:rsidRPr="009A3977">
        <w:rPr>
          <w:rFonts w:ascii="Calibri" w:eastAsia="Times New Roman" w:hAnsi="Calibri" w:cs="Calibri"/>
          <w:sz w:val="24"/>
          <w:szCs w:val="24"/>
          <w:lang w:val="sr-Cyrl-CS"/>
        </w:rPr>
        <w:t>5</w:t>
      </w:r>
    </w:p>
    <w:p w14:paraId="3EB04E29" w14:textId="77777777" w:rsidR="00552887" w:rsidRPr="009A3977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84"/>
        <w:gridCol w:w="1276"/>
        <w:gridCol w:w="1305"/>
        <w:gridCol w:w="25"/>
      </w:tblGrid>
      <w:tr w:rsidR="0020660F" w:rsidRPr="009A3977" w14:paraId="75B66783" w14:textId="77777777" w:rsidTr="00CF63E4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9A3977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9A3977" w14:paraId="6158A203" w14:textId="77777777" w:rsidTr="00CF63E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9A3977" w:rsidRDefault="0043033F" w:rsidP="0020660F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9A3977" w:rsidRDefault="0043033F" w:rsidP="008C7E43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9A3977" w:rsidRDefault="0043033F" w:rsidP="008C7E43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63C3F866" w:rsidR="0043033F" w:rsidRPr="009A3977" w:rsidRDefault="0043033F" w:rsidP="008C7E43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692D0D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9A3977" w:rsidRDefault="0043033F" w:rsidP="008C7E43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9A3977" w:rsidRDefault="0043033F" w:rsidP="0020660F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9A3977" w:rsidRDefault="0043033F" w:rsidP="0020660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A3977" w:rsidRDefault="0043033F" w:rsidP="0055288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6EF45A37" w14:textId="58A63399" w:rsidR="0043033F" w:rsidRPr="009A3977" w:rsidRDefault="0043033F" w:rsidP="0020660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ме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т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26D937C9" w:rsidR="0043033F" w:rsidRPr="009A3977" w:rsidRDefault="0043033F" w:rsidP="0020660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метн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214B5069" w14:textId="7DAD4A90" w:rsidR="0043033F" w:rsidRPr="009A3977" w:rsidRDefault="0043033F" w:rsidP="0020660F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9A3977" w:rsidRPr="009A3977" w14:paraId="1EEABD89" w14:textId="77777777" w:rsidTr="00CF63E4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5B8A1CA" w14:textId="6B659F55" w:rsidR="009A3977" w:rsidRPr="009A3977" w:rsidRDefault="009A3977" w:rsidP="005C01E0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1. </w:t>
            </w:r>
            <w:r w:rsidR="0017406D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537" w:type="dxa"/>
          </w:tcPr>
          <w:p w14:paraId="319CDE91" w14:textId="77777777" w:rsidR="009A3977" w:rsidRPr="009A3977" w:rsidRDefault="009A3977" w:rsidP="00602B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17238380" w14:textId="6A13333F" w:rsidR="009A3977" w:rsidRPr="00470DBB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–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7ADDF4AE" w14:textId="7FFDD4E3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7E113A2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Горе – доле, изнад – испод, испред – иза, између</w:t>
            </w:r>
          </w:p>
        </w:tc>
        <w:tc>
          <w:tcPr>
            <w:tcW w:w="567" w:type="dxa"/>
          </w:tcPr>
          <w:p w14:paraId="3C0C4D61" w14:textId="3EFDA26B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F22470" w14:textId="00E351B5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7AA4289" w14:textId="5C3234B5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, РП </w:t>
            </w:r>
          </w:p>
        </w:tc>
        <w:tc>
          <w:tcPr>
            <w:tcW w:w="1584" w:type="dxa"/>
          </w:tcPr>
          <w:p w14:paraId="439C8933" w14:textId="5EC4FCB7" w:rsidR="009A3977" w:rsidRPr="009A3977" w:rsidRDefault="009A3977" w:rsidP="00602BF7">
            <w:pPr>
              <w:rPr>
                <w:rFonts w:ascii="Calibri" w:hAnsi="Calibri" w:cs="Calibri"/>
                <w:lang w:val="sr-Latn-RS"/>
              </w:rPr>
            </w:pPr>
            <w:r w:rsidRPr="009A3977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B9F2B18" w14:textId="5A39AB9A" w:rsidR="009A3977" w:rsidRPr="009A3977" w:rsidRDefault="009A3977" w:rsidP="00602BF7">
            <w:pPr>
              <w:rPr>
                <w:rFonts w:ascii="Calibri" w:eastAsia="Times New Roman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Ф</w:t>
            </w:r>
            <w:r w:rsidRPr="009A3977">
              <w:rPr>
                <w:rFonts w:ascii="Calibri" w:hAnsi="Calibri" w:cs="Calibri"/>
              </w:rPr>
              <w:t xml:space="preserve">, </w:t>
            </w:r>
            <w:r w:rsidRPr="009A3977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73625884" w14:textId="46C43D1A" w:rsidR="009A3977" w:rsidRPr="009A3977" w:rsidRDefault="009A3977" w:rsidP="00602BF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007080C2" w14:textId="77777777" w:rsidTr="00CF63E4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9A3977" w:rsidRPr="009A3977" w:rsidRDefault="009A3977" w:rsidP="00F5586D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33CEF75" w14:textId="77777777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користи појмове: лево, десно и између;</w:t>
            </w:r>
          </w:p>
          <w:p w14:paraId="7AD143F6" w14:textId="03BB5DF5" w:rsidR="009A3977" w:rsidRPr="009A3977" w:rsidRDefault="009A3977" w:rsidP="000751BF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одреди просторну релацију у односу на себе, као и у односу на друга бића и предмете.</w:t>
            </w:r>
          </w:p>
        </w:tc>
        <w:tc>
          <w:tcPr>
            <w:tcW w:w="567" w:type="dxa"/>
          </w:tcPr>
          <w:p w14:paraId="269A6E7B" w14:textId="4AB882B9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</w:tcPr>
          <w:p w14:paraId="26521E8A" w14:textId="62E8995F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Лево – десно, између</w:t>
            </w:r>
          </w:p>
        </w:tc>
        <w:tc>
          <w:tcPr>
            <w:tcW w:w="567" w:type="dxa"/>
          </w:tcPr>
          <w:p w14:paraId="335B6FBF" w14:textId="1844E070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5BA4F8" w14:textId="2F609C6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ДИ, ИД</w:t>
            </w:r>
          </w:p>
        </w:tc>
        <w:tc>
          <w:tcPr>
            <w:tcW w:w="737" w:type="dxa"/>
          </w:tcPr>
          <w:p w14:paraId="69D4093F" w14:textId="70E42522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5B3BD416" w14:textId="4C234A4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9C6A843" w14:textId="1F4DC2BD" w:rsidR="009A3977" w:rsidRPr="009A3977" w:rsidRDefault="009A3977" w:rsidP="00602BF7">
            <w:pPr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  <w:lang w:val="sr-Cyrl-RS"/>
              </w:rPr>
              <w:t>Ф</w:t>
            </w:r>
            <w:r w:rsidRPr="009A3977">
              <w:rPr>
                <w:rFonts w:ascii="Calibri" w:hAnsi="Calibri" w:cs="Calibri"/>
              </w:rPr>
              <w:t xml:space="preserve">, </w:t>
            </w:r>
            <w:r w:rsidRPr="009A3977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2531BEC6" w14:textId="77777777" w:rsidR="009A3977" w:rsidRPr="009A3977" w:rsidRDefault="009A3977" w:rsidP="00602BF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154809E1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70D6732" w14:textId="77777777" w:rsidR="009A3977" w:rsidRPr="009A3977" w:rsidRDefault="009A3977" w:rsidP="00F5586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35B034C" w14:textId="77777777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6D6556CB" w14:textId="521EED69" w:rsidR="009A3977" w:rsidRPr="009A3977" w:rsidRDefault="009A3977" w:rsidP="00047FA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7BE9EBC6" w14:textId="4B10F862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</w:tcPr>
          <w:p w14:paraId="04275364" w14:textId="4E00B57B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У, на, изван</w:t>
            </w:r>
          </w:p>
        </w:tc>
        <w:tc>
          <w:tcPr>
            <w:tcW w:w="567" w:type="dxa"/>
          </w:tcPr>
          <w:p w14:paraId="46079CAC" w14:textId="16D8E61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A7AB14" w14:textId="014710C0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E7F74A7" w14:textId="2B3FB03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F6FFD44" w14:textId="72804E6E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DC3A716" w14:textId="0B97BE82" w:rsidR="009A3977" w:rsidRPr="009A3977" w:rsidRDefault="009A3977" w:rsidP="00602BF7">
            <w:pPr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05EDF7CC" w14:textId="77777777" w:rsidR="009A3977" w:rsidRPr="009A3977" w:rsidRDefault="009A3977" w:rsidP="00602BF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2B4AA8FE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9A3977" w:rsidRPr="009A3977" w:rsidRDefault="009A3977" w:rsidP="00F5586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FE1C67F" w14:textId="77777777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користи појмове: са исте стране, са супротних страна и наспрам;</w:t>
            </w:r>
          </w:p>
          <w:p w14:paraId="7A584105" w14:textId="7463B348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просторну релацију у односу на себе, као и у односу на друга бића и предмете;</w:t>
            </w:r>
          </w:p>
          <w:p w14:paraId="2F275F4B" w14:textId="143A37D6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1CA0319" w14:textId="080ABE45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</w:tcPr>
          <w:p w14:paraId="46BAA143" w14:textId="5D7A6D30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 исте стране, са супротних страна, наспрам</w:t>
            </w:r>
          </w:p>
        </w:tc>
        <w:tc>
          <w:tcPr>
            <w:tcW w:w="567" w:type="dxa"/>
          </w:tcPr>
          <w:p w14:paraId="33938BFA" w14:textId="40CD87DD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B705FA" w14:textId="1334CE81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2AB9A4DA" w14:textId="18B37141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DC70C44" w14:textId="4D47F666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5592806" w14:textId="234B24E4" w:rsidR="009A3977" w:rsidRPr="009A3977" w:rsidRDefault="009A3977" w:rsidP="00602BF7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861641E" w14:textId="77777777" w:rsidR="009A3977" w:rsidRPr="009A3977" w:rsidRDefault="009A3977" w:rsidP="00602BF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300ADC9A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592880" w14:textId="77777777" w:rsidR="009A3977" w:rsidRPr="009A3977" w:rsidRDefault="009A3977" w:rsidP="00F5586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1DC9304" w14:textId="77777777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3B736149" w14:textId="4600C876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5467FC7E" w14:textId="711D0AE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551" w:type="dxa"/>
          </w:tcPr>
          <w:p w14:paraId="344E58D9" w14:textId="28969569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справно и водоравно</w:t>
            </w:r>
          </w:p>
        </w:tc>
        <w:tc>
          <w:tcPr>
            <w:tcW w:w="567" w:type="dxa"/>
          </w:tcPr>
          <w:p w14:paraId="3CB345F6" w14:textId="587622CB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8FD2FF" w14:textId="03E03C3E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C9E584D" w14:textId="44344EC1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1AE6FBE" w14:textId="0CBB089A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C01A9D5" w14:textId="0E72884A" w:rsidR="009A3977" w:rsidRPr="009A3977" w:rsidRDefault="009A3977" w:rsidP="00602BF7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330" w:type="dxa"/>
            <w:gridSpan w:val="2"/>
          </w:tcPr>
          <w:p w14:paraId="46DD3A1A" w14:textId="77777777" w:rsidR="009A3977" w:rsidRPr="009A3977" w:rsidRDefault="009A3977" w:rsidP="00602BF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0D2EC80E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97921D7" w14:textId="77777777" w:rsidR="009A3977" w:rsidRPr="009A3977" w:rsidRDefault="009A3977" w:rsidP="008201C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0200FB4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1907591D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ђује положај предмета и бића;</w:t>
            </w:r>
          </w:p>
          <w:p w14:paraId="5714074D" w14:textId="49F2769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3668F8C7" w14:textId="48211D65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551" w:type="dxa"/>
          </w:tcPr>
          <w:p w14:paraId="741CC208" w14:textId="538B6B4E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ложаји предмета и бића</w:t>
            </w:r>
          </w:p>
        </w:tc>
        <w:tc>
          <w:tcPr>
            <w:tcW w:w="567" w:type="dxa"/>
          </w:tcPr>
          <w:p w14:paraId="0E4CA1A6" w14:textId="24A54191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CE210C8" w14:textId="6F59CED0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77AA9A53" w14:textId="210D6AE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66EF61E7" w14:textId="3C3D6541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088BCF96" w14:textId="75CFE3DF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6A759D9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111C624B" w14:textId="77777777" w:rsidTr="002E412B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192930" w14:textId="77777777" w:rsidR="009A3977" w:rsidRPr="009A3977" w:rsidRDefault="009A3977" w:rsidP="008201C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74E07CE" w14:textId="2FEBB483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просторне релације бића и предмета у односу на себе и у односу на тло и у односу на друга бића и предмете.</w:t>
            </w:r>
          </w:p>
        </w:tc>
        <w:tc>
          <w:tcPr>
            <w:tcW w:w="567" w:type="dxa"/>
          </w:tcPr>
          <w:p w14:paraId="778E3CEE" w14:textId="0A2A0900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</w:tcPr>
          <w:p w14:paraId="26C46129" w14:textId="475CF121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ложаји предмета и бића</w:t>
            </w:r>
          </w:p>
        </w:tc>
        <w:tc>
          <w:tcPr>
            <w:tcW w:w="567" w:type="dxa"/>
          </w:tcPr>
          <w:p w14:paraId="56D02E8C" w14:textId="70A71511" w:rsidR="009A3977" w:rsidRPr="009A3977" w:rsidRDefault="00F91542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0B9683BC" w14:textId="7F146126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284872BA" w14:textId="35BA11FE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E662295" w14:textId="44D40B66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</w:tcPr>
          <w:p w14:paraId="2F49A63E" w14:textId="6E666F08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330" w:type="dxa"/>
            <w:gridSpan w:val="2"/>
          </w:tcPr>
          <w:p w14:paraId="377B5298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7AF06E8A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972DDAC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53C4128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 и именује геометријске облике из непосредне околине;</w:t>
            </w:r>
            <w:r w:rsidRPr="009A3977">
              <w:rPr>
                <w:rFonts w:ascii="Calibri" w:hAnsi="Calibri" w:cs="Calibri"/>
                <w:lang w:val="sr-Cyrl-RS"/>
              </w:rPr>
              <w:br/>
              <w:t>– уочи, класификује и разликује геометријска тела лопту, ваљак и купу;</w:t>
            </w:r>
          </w:p>
          <w:p w14:paraId="26AEF6F6" w14:textId="739C5D8A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групише предмете са заједничким својством.</w:t>
            </w:r>
          </w:p>
        </w:tc>
        <w:tc>
          <w:tcPr>
            <w:tcW w:w="567" w:type="dxa"/>
          </w:tcPr>
          <w:p w14:paraId="21450F4A" w14:textId="68C98BAF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</w:tcPr>
          <w:p w14:paraId="71684E24" w14:textId="2EEF97C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: лопта, ваљак и купа</w:t>
            </w:r>
          </w:p>
        </w:tc>
        <w:tc>
          <w:tcPr>
            <w:tcW w:w="567" w:type="dxa"/>
          </w:tcPr>
          <w:p w14:paraId="498AA720" w14:textId="389EC10D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3A4DC4" w14:textId="4B400E2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2C63B8F" w14:textId="4B0C7E0D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9E7B13E" w14:textId="6670296B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58877EA0" w14:textId="039C93A0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61119791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6785D71F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A6DC0F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7CDD80B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 и именује геометријске облике из непосредне околине;</w:t>
            </w:r>
          </w:p>
          <w:p w14:paraId="5EE60EFD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, класификује и разликује геометријска тела: коцка, квадар и пирамида;</w:t>
            </w:r>
          </w:p>
          <w:p w14:paraId="6854FA1F" w14:textId="3AD9D674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групише предмете са заједничким својством.</w:t>
            </w:r>
          </w:p>
        </w:tc>
        <w:tc>
          <w:tcPr>
            <w:tcW w:w="567" w:type="dxa"/>
          </w:tcPr>
          <w:p w14:paraId="1F0C6CD4" w14:textId="01A44EAD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</w:tcPr>
          <w:p w14:paraId="3AB7B444" w14:textId="30632FFB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: коцка, квадар и пирамида</w:t>
            </w:r>
          </w:p>
        </w:tc>
        <w:tc>
          <w:tcPr>
            <w:tcW w:w="567" w:type="dxa"/>
          </w:tcPr>
          <w:p w14:paraId="348B77D6" w14:textId="176AEC70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810C21" w14:textId="42380D68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2BB4174" w14:textId="147DC4B8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04CAD576" w14:textId="6B9AC460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46BCCEE" w14:textId="7315B08A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66A1C816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4ED23B5D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B66C2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434326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именује геометријске фигуре: круг, квадрат, троугао и правоугаоник;</w:t>
            </w:r>
          </w:p>
          <w:p w14:paraId="01740950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, класификује и разликује геометријске фигуре: круг, квадрат, правоугаоник и троугао.</w:t>
            </w:r>
            <w:r w:rsidRPr="009A3977">
              <w:rPr>
                <w:rFonts w:ascii="Calibri" w:hAnsi="Calibri" w:cs="Calibri"/>
                <w:lang w:val="sr-Cyrl-RS"/>
              </w:rPr>
              <w:br/>
              <w:t>– да уочи геометријске облике на предметима из непосредног окружења;</w:t>
            </w:r>
          </w:p>
          <w:p w14:paraId="0191F5AD" w14:textId="5B95E2F4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578A8F1D" w14:textId="18F29A3F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</w:tcPr>
          <w:p w14:paraId="79A13E40" w14:textId="6A52C735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е фигуре: круг, квадрат, правоугаоник и троугао</w:t>
            </w:r>
          </w:p>
        </w:tc>
        <w:tc>
          <w:tcPr>
            <w:tcW w:w="567" w:type="dxa"/>
          </w:tcPr>
          <w:p w14:paraId="0C88B64A" w14:textId="6752EA66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  <w:p w14:paraId="39DE0613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159BE53D" w14:textId="426BFA1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8B622F0" w14:textId="61C3FEFF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E67197F" w14:textId="655E923D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449DB79" w14:textId="739D1E38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075B5F4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0C5ECD5F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BBA609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4830CA8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 и именује геометријске облике предмета из непосредне околине;</w:t>
            </w:r>
          </w:p>
          <w:p w14:paraId="22895ED4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именује геометријска тела и фигуре;</w:t>
            </w:r>
          </w:p>
          <w:p w14:paraId="0B079DAC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групише предмете и бића са заједничким својством;</w:t>
            </w:r>
          </w:p>
          <w:p w14:paraId="4CDD853B" w14:textId="3E387ADE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сложи/разложи фигуру која се састоји од познатих облика.</w:t>
            </w:r>
          </w:p>
        </w:tc>
        <w:tc>
          <w:tcPr>
            <w:tcW w:w="567" w:type="dxa"/>
          </w:tcPr>
          <w:p w14:paraId="694CF9BB" w14:textId="0788F77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</w:tcPr>
          <w:p w14:paraId="491557D8" w14:textId="37144E8C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</w:t>
            </w:r>
          </w:p>
        </w:tc>
        <w:tc>
          <w:tcPr>
            <w:tcW w:w="567" w:type="dxa"/>
          </w:tcPr>
          <w:p w14:paraId="52D7DC4C" w14:textId="72F748B5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E2B3FDA" w14:textId="77109CFE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C3D6BC9" w14:textId="067AAEB7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7B5CAC79" w14:textId="099E04C8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2D518F7A" w14:textId="03AA72C2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2CF9F5FE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64AE77E9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A4E207E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49DE320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</w:t>
            </w:r>
            <w:r w:rsidRPr="002E412B">
              <w:rPr>
                <w:rFonts w:ascii="Calibri" w:hAnsi="Calibri" w:cs="Calibri"/>
                <w:lang w:val="sr-Cyrl-RS"/>
              </w:rPr>
              <w:t xml:space="preserve"> </w:t>
            </w:r>
            <w:r w:rsidRPr="009A3977">
              <w:rPr>
                <w:rFonts w:ascii="Calibri" w:hAnsi="Calibri" w:cs="Calibri"/>
                <w:lang w:val="sr-Cyrl-RS"/>
              </w:rPr>
              <w:t>користи појмове дуже – краће, више – ниже;</w:t>
            </w:r>
          </w:p>
          <w:p w14:paraId="481F2501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02415ED7" w14:textId="6DDB8428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0E01927" w14:textId="71E662D4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2551" w:type="dxa"/>
          </w:tcPr>
          <w:p w14:paraId="5031A5BE" w14:textId="0C1290CE" w:rsidR="009A3977" w:rsidRPr="009A3977" w:rsidRDefault="009A3977" w:rsidP="00CF63E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CF63E4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уже – краће, више – ниже</w:t>
            </w:r>
          </w:p>
        </w:tc>
        <w:tc>
          <w:tcPr>
            <w:tcW w:w="567" w:type="dxa"/>
          </w:tcPr>
          <w:p w14:paraId="1BB039D3" w14:textId="4A3DD9B4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52A71849" w14:textId="2AC87310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F5B910B" w14:textId="4CF4DA67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26D83BBF" w14:textId="4B27FFC1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078E5D4" w14:textId="69C3E79A" w:rsidR="009A3977" w:rsidRPr="009A3977" w:rsidRDefault="009A3977" w:rsidP="00692D0D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915CEE1" w14:textId="77777777" w:rsidR="009A3977" w:rsidRPr="009A3977" w:rsidRDefault="009A3977" w:rsidP="00692D0D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21ECB2D0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373E79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9153BF6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користи појмове: шире – уже, дебље – тање.</w:t>
            </w:r>
          </w:p>
          <w:p w14:paraId="2EAA1905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4964664C" w14:textId="4E8EA7B0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BB5503F" w14:textId="5D4850A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551" w:type="dxa"/>
          </w:tcPr>
          <w:p w14:paraId="65D4442C" w14:textId="6FEB6846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Шире – уже, дебље – тање</w:t>
            </w:r>
          </w:p>
        </w:tc>
        <w:tc>
          <w:tcPr>
            <w:tcW w:w="567" w:type="dxa"/>
          </w:tcPr>
          <w:p w14:paraId="2E8322FF" w14:textId="3DCA250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3FC32E0B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1B482A2C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3A8699D3" w14:textId="2B482E7A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C80433" w14:textId="1D413C1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0C55FC7C" w14:textId="45C7836C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9C3E05C" w14:textId="0AD417B1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A8315EB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19EA6804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76BD149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0811239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користи појмове: веће – мање;</w:t>
            </w:r>
          </w:p>
          <w:p w14:paraId="22A4F9A3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7E48D1A8" w14:textId="2E09AF78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4AA01FC7" w14:textId="6CF2F7FC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</w:tcPr>
          <w:p w14:paraId="7BEFF7F8" w14:textId="5CE0A38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ће – мање</w:t>
            </w:r>
          </w:p>
        </w:tc>
        <w:tc>
          <w:tcPr>
            <w:tcW w:w="567" w:type="dxa"/>
          </w:tcPr>
          <w:p w14:paraId="4008EDC3" w14:textId="3F3F4BE9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319637AB" w14:textId="556FC77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AE26F30" w14:textId="381ED3D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0BD07D00" w14:textId="4C30805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8582684" w14:textId="5965281C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8CA74AA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4303012E" w14:textId="77777777" w:rsidTr="002E412B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61EA043" w14:textId="77777777" w:rsidR="009A3977" w:rsidRPr="009A3977" w:rsidRDefault="009A3977" w:rsidP="00C7223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2D04C26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2FF6D99F" w14:textId="0C061045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C0773D7" w14:textId="74CD20B9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</w:tcPr>
          <w:p w14:paraId="34F3D918" w14:textId="23B5024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предмета према више различитих особина</w:t>
            </w:r>
          </w:p>
        </w:tc>
        <w:tc>
          <w:tcPr>
            <w:tcW w:w="567" w:type="dxa"/>
          </w:tcPr>
          <w:p w14:paraId="09DC4D55" w14:textId="0F96465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638F60A9" w14:textId="7CEFA32A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E7C28BC" w14:textId="6CB4D5C0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4C337901" w14:textId="7540839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6DB60ADB" w14:textId="7D605002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Ф</w:t>
            </w:r>
          </w:p>
        </w:tc>
        <w:tc>
          <w:tcPr>
            <w:tcW w:w="1330" w:type="dxa"/>
            <w:gridSpan w:val="2"/>
          </w:tcPr>
          <w:p w14:paraId="7BCB582F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352DBA66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B8932F" w14:textId="77777777" w:rsidR="009A3977" w:rsidRPr="009A3977" w:rsidRDefault="009A3977" w:rsidP="00C7223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7DCA83A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, разликује и класификује геометријска тела и фигуре;</w:t>
            </w:r>
          </w:p>
          <w:p w14:paraId="46F3604B" w14:textId="572E7B9B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предмете и бића по величини.</w:t>
            </w:r>
          </w:p>
        </w:tc>
        <w:tc>
          <w:tcPr>
            <w:tcW w:w="567" w:type="dxa"/>
          </w:tcPr>
          <w:p w14:paraId="01C1FE82" w14:textId="025F641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</w:tcPr>
          <w:p w14:paraId="0A4D6BDD" w14:textId="0CCF56E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, величина предмета и бића</w:t>
            </w:r>
          </w:p>
        </w:tc>
        <w:tc>
          <w:tcPr>
            <w:tcW w:w="567" w:type="dxa"/>
          </w:tcPr>
          <w:p w14:paraId="572FBE53" w14:textId="5A5822F9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DA55A19" w14:textId="4E6D352B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B7E477A" w14:textId="38991B17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2688D75B" w14:textId="0B9B5460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6ABA9533" w14:textId="5DD29F2C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12FAA8E3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54892A11" w14:textId="77777777" w:rsidTr="002E412B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1D8E70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AF8D941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, разликује и класификује геометријска тела и фигуре;</w:t>
            </w:r>
          </w:p>
          <w:p w14:paraId="3EEE3408" w14:textId="77B373DE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предмете и бића по величини.</w:t>
            </w:r>
          </w:p>
        </w:tc>
        <w:tc>
          <w:tcPr>
            <w:tcW w:w="567" w:type="dxa"/>
          </w:tcPr>
          <w:p w14:paraId="534EEC79" w14:textId="3022F1F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</w:tcPr>
          <w:p w14:paraId="15D2C86F" w14:textId="3BCC247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, величина предмета и бића</w:t>
            </w:r>
          </w:p>
        </w:tc>
        <w:tc>
          <w:tcPr>
            <w:tcW w:w="567" w:type="dxa"/>
          </w:tcPr>
          <w:p w14:paraId="52600212" w14:textId="32854A19" w:rsidR="009A3977" w:rsidRPr="009A3977" w:rsidRDefault="00F91542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483C4BC6" w14:textId="23BED0E5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C33BF99" w14:textId="02591564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784A3429" w14:textId="6146EEB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1BFF218" w14:textId="28EC016B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BB75D75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6F1D7C44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A9AEF1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9387D65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криву, праву, изломљену линију;</w:t>
            </w:r>
          </w:p>
          <w:p w14:paraId="53A9230C" w14:textId="372F8048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1AB278D9" w14:textId="47E40498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</w:tcPr>
          <w:p w14:paraId="4BD2EF7A" w14:textId="11666B0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ава, крива и изломљена линија</w:t>
            </w:r>
          </w:p>
        </w:tc>
        <w:tc>
          <w:tcPr>
            <w:tcW w:w="567" w:type="dxa"/>
          </w:tcPr>
          <w:p w14:paraId="763A0292" w14:textId="3966046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81806B" w14:textId="4687D915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5285992" w14:textId="2D68D5D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38010191" w14:textId="58E6AAE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19A5F51D" w14:textId="22AF8991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0EB9206C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014A92BF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AEF3E3C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4E7125B" w14:textId="722A2569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;</w:t>
            </w:r>
          </w:p>
          <w:p w14:paraId="37333DB8" w14:textId="4FB7F391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43D37EFB" w14:textId="5252A214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</w:tcPr>
          <w:p w14:paraId="23BB336F" w14:textId="220B2CFE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творена и затворена линија</w:t>
            </w:r>
          </w:p>
        </w:tc>
        <w:tc>
          <w:tcPr>
            <w:tcW w:w="567" w:type="dxa"/>
          </w:tcPr>
          <w:p w14:paraId="5FB0F167" w14:textId="55EA154B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229F295" w14:textId="3D64E908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4C02C3" w14:textId="79D4C40E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0512DB5E" w14:textId="7580BAD7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3F766789" w14:textId="7ABA1BB1" w:rsidR="009A3977" w:rsidRPr="009A3977" w:rsidRDefault="009A3977" w:rsidP="002E412B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3C6ECA10" w14:textId="77777777" w:rsidR="009A3977" w:rsidRPr="009A3977" w:rsidRDefault="009A3977" w:rsidP="002E412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3F57751D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9AA83F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8DBF484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 разликује криву, праву, изломљену, затворену и отворену линију;</w:t>
            </w:r>
          </w:p>
          <w:p w14:paraId="2E3542D8" w14:textId="3672E16C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</w:tcPr>
          <w:p w14:paraId="4C5216A9" w14:textId="614B3A4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551" w:type="dxa"/>
          </w:tcPr>
          <w:p w14:paraId="043C2219" w14:textId="38A876BC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ава, крива, изломљена, отворена и затворена линија</w:t>
            </w:r>
          </w:p>
        </w:tc>
        <w:tc>
          <w:tcPr>
            <w:tcW w:w="567" w:type="dxa"/>
          </w:tcPr>
          <w:p w14:paraId="11F4BE40" w14:textId="3B09614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5335452" w14:textId="41B5FBE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D36BB09" w14:textId="608B6AF8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7B21BD0" w14:textId="0C0300F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16E1E8B6" w14:textId="61142B59" w:rsidR="009A3977" w:rsidRPr="009A3977" w:rsidRDefault="009A3977" w:rsidP="002E412B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73A9420A" w14:textId="77777777" w:rsidR="009A3977" w:rsidRPr="009A3977" w:rsidRDefault="009A3977" w:rsidP="002E412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7E0B042E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E9A9BA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44952E44" w14:textId="59450D31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</w:t>
            </w:r>
            <w:r w:rsidR="00572F02">
              <w:rPr>
                <w:rFonts w:ascii="Calibri" w:hAnsi="Calibri" w:cs="Calibri"/>
                <w:lang w:val="sr-Cyrl-RS"/>
              </w:rPr>
              <w:t>, унутрашњост и спољашњост</w:t>
            </w:r>
            <w:r w:rsidRPr="009A3977">
              <w:rPr>
                <w:rFonts w:ascii="Calibri" w:hAnsi="Calibri" w:cs="Calibri"/>
                <w:lang w:val="sr-Cyrl-RS"/>
              </w:rPr>
              <w:t>;</w:t>
            </w:r>
          </w:p>
          <w:p w14:paraId="50213C61" w14:textId="31926BF9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</w:tcPr>
          <w:p w14:paraId="26164017" w14:textId="7FBE8053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</w:tcPr>
          <w:p w14:paraId="3EA56695" w14:textId="71F79BBB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нутрашњост и спољашњост</w:t>
            </w:r>
          </w:p>
        </w:tc>
        <w:tc>
          <w:tcPr>
            <w:tcW w:w="567" w:type="dxa"/>
          </w:tcPr>
          <w:p w14:paraId="6A5D2CC1" w14:textId="6F99E1F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38AE506" w14:textId="12F46EC9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280C2CA" w14:textId="3EDCF38E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84" w:type="dxa"/>
          </w:tcPr>
          <w:p w14:paraId="30BD8E49" w14:textId="6F36A2E0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73084442" w14:textId="2C6C2801" w:rsidR="009A3977" w:rsidRPr="009A3977" w:rsidRDefault="009A3977" w:rsidP="002E412B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1F2F8B98" w14:textId="77777777" w:rsidR="009A3977" w:rsidRPr="009A3977" w:rsidRDefault="009A3977" w:rsidP="002E412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54D6C9D" w14:textId="77777777" w:rsidR="00552887" w:rsidRPr="009A3977" w:rsidRDefault="00552887" w:rsidP="00FD4619">
      <w:pPr>
        <w:tabs>
          <w:tab w:val="right" w:pos="12960"/>
        </w:tabs>
        <w:rPr>
          <w:rFonts w:ascii="Calibri" w:hAnsi="Calibri" w:cs="Calibri"/>
        </w:rPr>
      </w:pPr>
    </w:p>
    <w:p w14:paraId="58AE4CE1" w14:textId="70A24EB5" w:rsidR="00470DBB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9A3977">
        <w:rPr>
          <w:rFonts w:ascii="Calibri" w:hAnsi="Calibri" w:cs="Calibri"/>
          <w:sz w:val="24"/>
          <w:szCs w:val="24"/>
        </w:rPr>
        <w:t>Датум предаје:</w:t>
      </w:r>
      <w:r w:rsidR="00132041" w:rsidRPr="009A3977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A3977">
        <w:rPr>
          <w:rFonts w:ascii="Calibri" w:hAnsi="Calibri" w:cs="Calibri"/>
          <w:sz w:val="24"/>
          <w:szCs w:val="24"/>
        </w:rPr>
        <w:t>_________________</w:t>
      </w:r>
      <w:r w:rsidRPr="009A3977">
        <w:rPr>
          <w:rFonts w:ascii="Calibri" w:hAnsi="Calibri" w:cs="Calibri"/>
          <w:sz w:val="24"/>
          <w:szCs w:val="24"/>
        </w:rPr>
        <w:tab/>
        <w:t>Предметни наставник:</w:t>
      </w:r>
      <w:r w:rsidR="00E106D6" w:rsidRPr="009A3977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A3977">
        <w:rPr>
          <w:rFonts w:ascii="Calibri" w:hAnsi="Calibri" w:cs="Calibri"/>
          <w:sz w:val="24"/>
          <w:szCs w:val="24"/>
        </w:rPr>
        <w:t>_________</w:t>
      </w:r>
      <w:r w:rsidR="00552887" w:rsidRPr="009A3977">
        <w:rPr>
          <w:rFonts w:ascii="Calibri" w:hAnsi="Calibri" w:cs="Calibri"/>
          <w:sz w:val="24"/>
          <w:szCs w:val="24"/>
          <w:lang w:val="sr-Cyrl-RS"/>
        </w:rPr>
        <w:t>____________</w:t>
      </w:r>
      <w:r w:rsidRPr="009A3977">
        <w:rPr>
          <w:rFonts w:ascii="Calibri" w:hAnsi="Calibri" w:cs="Calibri"/>
          <w:sz w:val="24"/>
          <w:szCs w:val="24"/>
        </w:rPr>
        <w:t>___</w:t>
      </w:r>
      <w:r w:rsidR="00552887" w:rsidRPr="009A3977">
        <w:rPr>
          <w:rFonts w:ascii="Calibri" w:hAnsi="Calibri" w:cs="Calibri"/>
          <w:sz w:val="24"/>
          <w:szCs w:val="24"/>
          <w:lang w:val="sr-Cyrl-RS"/>
        </w:rPr>
        <w:t>______</w:t>
      </w:r>
      <w:r w:rsidRPr="009A3977">
        <w:rPr>
          <w:rFonts w:ascii="Calibri" w:hAnsi="Calibri" w:cs="Calibri"/>
          <w:sz w:val="24"/>
          <w:szCs w:val="24"/>
        </w:rPr>
        <w:t>__________</w:t>
      </w:r>
    </w:p>
    <w:p w14:paraId="5DB28B59" w14:textId="77777777" w:rsidR="00470DBB" w:rsidRDefault="00470DBB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989016A" w14:textId="77777777" w:rsidR="00470DBB" w:rsidRDefault="00470DBB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8F5E965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D07BD08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7CEBA0C3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76835644" w14:textId="77777777" w:rsidR="00470DBB" w:rsidRP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2791719B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11C00760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38"/>
        <w:gridCol w:w="567"/>
        <w:gridCol w:w="2551"/>
        <w:gridCol w:w="567"/>
        <w:gridCol w:w="1843"/>
        <w:gridCol w:w="737"/>
        <w:gridCol w:w="1584"/>
        <w:gridCol w:w="1276"/>
        <w:gridCol w:w="1305"/>
        <w:gridCol w:w="25"/>
      </w:tblGrid>
      <w:tr w:rsidR="00470DBB" w14:paraId="68E35752" w14:textId="77777777" w:rsidTr="00470DBB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7ACF8" w14:textId="77777777" w:rsidR="00470DBB" w:rsidRDefault="00470DBB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70DBB" w14:paraId="7CE94090" w14:textId="77777777" w:rsidTr="00470DB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499CB96" w14:textId="77777777" w:rsidR="00470DBB" w:rsidRDefault="00470DB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441C9" w14:textId="77777777" w:rsidR="00470DBB" w:rsidRDefault="00470DB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8FCA572" w14:textId="77777777" w:rsidR="00470DBB" w:rsidRDefault="00470DB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3CFB2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3ABDE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53313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52810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DE9E37" w14:textId="77777777" w:rsidR="00470DBB" w:rsidRDefault="00470DB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88ADC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3F375" w14:textId="77777777" w:rsidR="00470DBB" w:rsidRDefault="00470D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FD207" w14:textId="77777777" w:rsidR="00470DBB" w:rsidRDefault="00470DB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0DBB" w14:paraId="6E0E1F1C" w14:textId="77777777" w:rsidTr="00470DBB">
        <w:trPr>
          <w:cantSplit/>
          <w:trHeight w:val="86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ED56B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1. ГЕОМЕТРИЈА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br/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1C2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, унутрашњост и спољашњост;</w:t>
            </w:r>
          </w:p>
          <w:p w14:paraId="23FAB313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рта праву линију и дуж помоћу лењ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AE8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31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нутрашњост и спољашњ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9D7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4DE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337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3DEF" w14:textId="77777777" w:rsidR="00470DBB" w:rsidRDefault="00470DBB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F4A3" w14:textId="77777777" w:rsidR="00470DBB" w:rsidRDefault="00470DBB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99B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7E048990" w14:textId="77777777" w:rsidTr="00470DBB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7108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FD1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уочава, црта и обележава тач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777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C49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Т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6F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D8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2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10D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</w:p>
          <w:p w14:paraId="773ADD98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1A17" w14:textId="77777777" w:rsidR="00470DBB" w:rsidRDefault="00470DBB">
            <w:pPr>
              <w:rPr>
                <w:rFonts w:ascii="Calibri" w:hAnsi="Calibri" w:cs="Calibri"/>
              </w:rPr>
            </w:pPr>
            <w:r w:rsidRPr="00470DBB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, Ц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039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7A3379B8" w14:textId="77777777" w:rsidTr="00470DBB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57D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18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црта и обележава д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0FC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A09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уж, црта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4D8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EA0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ACE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6FF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EEA2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484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35880EA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8C18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3F2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црта и обележава тачку и д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704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8A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ачка и д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2A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AC6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DCA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446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99F9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A01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DC9EC7E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8118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558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разликује и црта праву, криву и</w:t>
            </w:r>
          </w:p>
          <w:p w14:paraId="07E5E84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ломљену линију;</w:t>
            </w:r>
          </w:p>
          <w:p w14:paraId="1A0CAE8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470DBB">
              <w:rPr>
                <w:rFonts w:ascii="Calibri" w:hAnsi="Calibri" w:cs="Calibri"/>
                <w:lang w:val="ru-RU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, разликује и црта отворену и затворену линију;</w:t>
            </w:r>
          </w:p>
          <w:p w14:paraId="7391515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разликује и црта унутрашњост и</w:t>
            </w:r>
          </w:p>
          <w:p w14:paraId="28EAECB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пољашњост;</w:t>
            </w:r>
          </w:p>
          <w:p w14:paraId="5789296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црта и обележава тачку;</w:t>
            </w:r>
          </w:p>
          <w:p w14:paraId="4405982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црта и обележава д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CEB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15B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Линије, тачка, д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2CB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887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C28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2F1B74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59D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8EF4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E86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E28F60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9A9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F77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и црта праву, криву и</w:t>
            </w:r>
          </w:p>
          <w:p w14:paraId="7E2F4AD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ломљену линију;</w:t>
            </w:r>
          </w:p>
          <w:p w14:paraId="77565C2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разликује и црта отворену и затворену линију;</w:t>
            </w:r>
          </w:p>
          <w:p w14:paraId="4719A2A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разликује и црта унутрашњост и спољашњост;</w:t>
            </w:r>
          </w:p>
          <w:p w14:paraId="3D82995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црта и обележава тачку;</w:t>
            </w:r>
          </w:p>
          <w:p w14:paraId="56419E4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црта и обележава д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1DC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2B2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Линије, тачка, д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DC3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5B1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2A4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797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AD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DC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E4FA542" w14:textId="77777777" w:rsidTr="00470DBB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DF6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38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294BC838" w14:textId="77777777" w:rsidR="00470DBB" w:rsidRDefault="00470DBB">
            <w:pPr>
              <w:spacing w:after="0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  <w:r>
              <w:rPr>
                <w:rFonts w:ascii="Calibri" w:hAnsi="Calibri" w:cs="Calibri"/>
                <w:lang w:val="sr-Latn-RS"/>
              </w:rPr>
              <w:t>;</w:t>
            </w:r>
          </w:p>
          <w:p w14:paraId="5B4CC35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2AEEC6E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A39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43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F17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0B0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AB0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770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C7F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88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2389689C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B09D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67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7ED2095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  <w:r>
              <w:rPr>
                <w:rFonts w:ascii="Calibri" w:hAnsi="Calibri" w:cs="Calibri"/>
                <w:lang w:val="sr-Latn-RS"/>
              </w:rPr>
              <w:t>;</w:t>
            </w:r>
          </w:p>
          <w:p w14:paraId="5ABD728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30E04F2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8E4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EE5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9B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u w:val="single"/>
                <w:lang w:val="sr-Cyrl-RS"/>
              </w:rPr>
            </w:pPr>
          </w:p>
          <w:p w14:paraId="6ABA990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F42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9B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2A2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68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2A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2BDB3F8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DE0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C3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1631CBF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  <w:r>
              <w:rPr>
                <w:rFonts w:ascii="Calibri" w:hAnsi="Calibri" w:cs="Calibri"/>
                <w:lang w:val="sr-Latn-RS"/>
              </w:rPr>
              <w:t>;</w:t>
            </w:r>
          </w:p>
          <w:p w14:paraId="0F6B0D6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18EE5BF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34D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2BD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иказивање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D99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B94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5B1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599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47C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BE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2398BDC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0A42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5A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3164DC8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  <w:r>
              <w:rPr>
                <w:rFonts w:ascii="Calibri" w:hAnsi="Calibri" w:cs="Calibri"/>
                <w:lang w:val="sr-Latn-RS"/>
              </w:rPr>
              <w:t>;</w:t>
            </w:r>
          </w:p>
          <w:p w14:paraId="056C587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2889D28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3E1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883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FB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  <w:p w14:paraId="298C38A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3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CC9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D32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8DE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20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DF82F7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32F0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0DF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6F67639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;</w:t>
            </w:r>
          </w:p>
          <w:p w14:paraId="6C63CED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4C04448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70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6F1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, приказивање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C7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020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102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606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D88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5E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B7C20EB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2F84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7B2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подскуп и здруживање скупова;</w:t>
            </w:r>
          </w:p>
          <w:p w14:paraId="162A24D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69D5495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6FA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3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A2A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6DE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694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353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75A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CA15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F45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4FC94866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95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FB1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подскуп и здруживање скупова;</w:t>
            </w:r>
          </w:p>
          <w:p w14:paraId="78A9807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19B135C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257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A1C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45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  <w:p w14:paraId="42AE05B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291F3AF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F2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44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155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9EC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3C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5503E1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DD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442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дружи елементе једног скупа елементима другог ску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121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BD3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идруживање елемената једног скупа елементима другог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8E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E68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270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25A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F17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FB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315ADC5" w14:textId="77777777" w:rsidTr="00470DBB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BF3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A0C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здружује скупове, придружује елементе једног скупа елементима другог ску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D44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57E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, придруживање елемената једног скупа елементима другог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3A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EE5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57A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654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86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AD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235E716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411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308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скупове и уочава једнакобројне скуп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79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70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скупова, једнакобројни 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1A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B5C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5F3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015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B0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03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F7AE8F8" w14:textId="77777777" w:rsidTr="00470DBB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2ED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96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скупове и уочава једнакобројне скуп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9A3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7D2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скупова, једнакобројни 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21B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E7F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01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B98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B50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BD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36F4312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F0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77B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7AA9795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52A08C7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7439A24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скупове;</w:t>
            </w:r>
          </w:p>
          <w:p w14:paraId="62141B1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21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21D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E2C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F1A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CE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A1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8FF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E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40951C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67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43D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7165073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4BD3863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0CD13B9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скупове;</w:t>
            </w:r>
          </w:p>
          <w:p w14:paraId="51E88FA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4E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A77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D3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95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C8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10C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77AE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790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727F3F00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73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D99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0EA6021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11AB5D6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762B674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скупове;</w:t>
            </w:r>
          </w:p>
          <w:p w14:paraId="7A26CCD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16A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9CF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EA2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B10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79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D0F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8745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F5A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6459035E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E50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08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04D21F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једним елементом;</w:t>
            </w:r>
          </w:p>
          <w:p w14:paraId="6A1C3A5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1;</w:t>
            </w:r>
          </w:p>
          <w:p w14:paraId="57F8393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994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BE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је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D2F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C03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364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BC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EA3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D47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3C485751" w14:textId="77777777" w:rsidTr="00470DBB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3209D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FD5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B12492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два елемента;</w:t>
            </w:r>
          </w:p>
          <w:p w14:paraId="178C2BE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2;</w:t>
            </w:r>
          </w:p>
          <w:p w14:paraId="777C867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хвата појмове и записује ознакама плус и једнако је;</w:t>
            </w:r>
          </w:p>
          <w:p w14:paraId="7F3E9B3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FBC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D6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04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8AD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7A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9A9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C921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4A7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E4A8070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4B2E2380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4414C509" w14:textId="77777777" w:rsidR="00470DBB" w:rsidRDefault="00470DBB" w:rsidP="00470DB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C802C6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B1F2325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74942BA3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735B0D50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071AB512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26A12285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9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728"/>
        <w:gridCol w:w="1152"/>
        <w:gridCol w:w="1285"/>
        <w:gridCol w:w="45"/>
      </w:tblGrid>
      <w:tr w:rsidR="00470DBB" w14:paraId="7BA55192" w14:textId="77777777" w:rsidTr="00470DBB">
        <w:trPr>
          <w:gridAfter w:val="1"/>
          <w:wAfter w:w="45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61DE3" w14:textId="77777777" w:rsidR="00470DBB" w:rsidRDefault="00470DBB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70DBB" w14:paraId="4947AFB1" w14:textId="77777777" w:rsidTr="00470DB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0375284" w14:textId="77777777" w:rsidR="00470DBB" w:rsidRDefault="00470DB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54AD3" w14:textId="77777777" w:rsidR="00470DBB" w:rsidRDefault="00470DB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9F45553" w14:textId="77777777" w:rsidR="00470DBB" w:rsidRDefault="00470DB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A0E5E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61559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DD213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0D51B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C3B1D" w14:textId="77777777" w:rsidR="00470DBB" w:rsidRDefault="00470DB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473E4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EE00D" w14:textId="77777777" w:rsidR="00470DBB" w:rsidRDefault="00470D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624A0" w14:textId="77777777" w:rsidR="00470DBB" w:rsidRDefault="00470DB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0DBB" w14:paraId="6E58A237" w14:textId="77777777" w:rsidTr="00470DBB">
        <w:trPr>
          <w:cantSplit/>
          <w:trHeight w:val="115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C0186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64E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983732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три елемента;</w:t>
            </w:r>
          </w:p>
          <w:p w14:paraId="12E5423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3;</w:t>
            </w:r>
          </w:p>
          <w:p w14:paraId="002AD1F1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AB6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46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AF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C47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1A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9801" w14:textId="77777777" w:rsidR="00470DBB" w:rsidRDefault="00470DBB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 дигитална компетенција, 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205" w14:textId="77777777" w:rsidR="00470DBB" w:rsidRDefault="00470DBB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AD8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7F8768B3" w14:textId="77777777" w:rsidTr="00470DBB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F856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EBD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1E730F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1,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2 или 3 елемента;</w:t>
            </w:r>
          </w:p>
          <w:p w14:paraId="4D4F1A2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1, 2, 3;</w:t>
            </w:r>
          </w:p>
          <w:p w14:paraId="6EAA0AB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57E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82E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еви 1, 2 и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667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531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A41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89B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FE3D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4C8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1C0623EB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988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7CD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C11F90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4 елемента;</w:t>
            </w:r>
          </w:p>
          <w:p w14:paraId="688A7E5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4;</w:t>
            </w:r>
          </w:p>
          <w:p w14:paraId="241DCDC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6D5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5E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чети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8D2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8B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4D2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3F4A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DD77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112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67D63BE5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09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F5B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186CD1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5 елемента;</w:t>
            </w:r>
          </w:p>
          <w:p w14:paraId="0B77996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5;</w:t>
            </w:r>
          </w:p>
          <w:p w14:paraId="0644729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B57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63D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п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EF8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635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9F8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BEB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A2F1C5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5073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3E3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9AD6271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B7A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637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086C7F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ове са 4 или 5 елемента;</w:t>
            </w:r>
          </w:p>
          <w:p w14:paraId="7DB23DD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4 и 5;</w:t>
            </w:r>
          </w:p>
          <w:p w14:paraId="39FB960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8A6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59C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D2C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1D2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Г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E4A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689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346D40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D72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885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F221A5F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7E0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725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 (бројеве до пет);</w:t>
            </w:r>
          </w:p>
          <w:p w14:paraId="2B9D372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ове са 1, 2, 3, 4 или 5 елемената;</w:t>
            </w:r>
          </w:p>
          <w:p w14:paraId="49596CB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до 5;</w:t>
            </w:r>
          </w:p>
          <w:p w14:paraId="06ACA65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F74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5EA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1, 2, 3, 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88B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5A3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68C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D67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645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61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AEDD42F" w14:textId="77777777" w:rsidTr="00470DBB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072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BF9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0FC1A7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одређеним бројем  елемената;</w:t>
            </w:r>
          </w:p>
          <w:p w14:paraId="7291249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до 5;</w:t>
            </w:r>
          </w:p>
          <w:p w14:paraId="4536C13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A36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EF1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1, 2, 3, 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66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BEF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A8C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D56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94A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CE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E69B1C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47E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24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B14C70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ди бројеве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1C5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B8C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5C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84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A31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C1216B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A21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4940877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35F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A3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0448902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987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45E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1528B7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ди бројеве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D9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FA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438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F84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5C6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5DB426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02F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комуникација,решавање проблема,</w:t>
            </w:r>
          </w:p>
          <w:p w14:paraId="6ACFE1D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53B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67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ABD5570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7A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21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4E10C9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броји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92A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BA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F8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  <w:p w14:paraId="5DB7801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A51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157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39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439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6C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0839321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9848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FE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81B109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редне бројеве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D6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A3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д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21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E51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C6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E1B1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70B53830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решавање проблема,</w:t>
            </w:r>
          </w:p>
          <w:p w14:paraId="7339710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4B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67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5E280EA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5286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9F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E37F11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редне бројеве до 5 и броји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5F8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F6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ање и ред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09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A5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F3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FB8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1DA48659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решавање проблема,</w:t>
            </w:r>
          </w:p>
          <w:p w14:paraId="4BC2B43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815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6A7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0D8EC42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5F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982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до 5; </w:t>
            </w:r>
          </w:p>
          <w:p w14:paraId="25D6240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до 5; </w:t>
            </w:r>
          </w:p>
          <w:p w14:paraId="2331B61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4522EF5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5E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7B7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20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6AD46A5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72015EB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09F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476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4D1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0BE5FD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C3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F7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13C7A62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47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678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до 5; </w:t>
            </w:r>
          </w:p>
          <w:p w14:paraId="0D2E56C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до 5; </w:t>
            </w:r>
          </w:p>
          <w:p w14:paraId="45C3DFD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6701DB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08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727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0E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E04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B06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55BA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15E8B982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</w:t>
            </w:r>
          </w:p>
          <w:p w14:paraId="1C216A2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8F1F6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4BC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F8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A481C57" w14:textId="77777777" w:rsidTr="00470DBB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EC9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921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одузимањем до 5; </w:t>
            </w:r>
          </w:p>
          <w:p w14:paraId="5BB5FE8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одузима до 5; </w:t>
            </w:r>
          </w:p>
          <w:p w14:paraId="6FF38B3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D31947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23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9B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9BF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181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CBE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04F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23231E3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187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B2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94E87D6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FD8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58F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одузимањем до 5; </w:t>
            </w:r>
          </w:p>
          <w:p w14:paraId="3FACFB9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одузима до 5; </w:t>
            </w:r>
          </w:p>
          <w:p w14:paraId="6A3C983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1A9217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31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9CD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720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E19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DA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C3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0C2582EA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161BF41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EB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96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2C124F07" w14:textId="77777777" w:rsidTr="00470DBB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05A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49C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и одузимањем до 5; </w:t>
            </w:r>
          </w:p>
          <w:p w14:paraId="457B4CE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и одузима до 5; </w:t>
            </w:r>
          </w:p>
          <w:p w14:paraId="26416D4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709AA8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312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0BD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282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FD9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9E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08F2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15F708C1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4117899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1A0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87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E94560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78F0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E4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и одузимањем до 5; </w:t>
            </w:r>
          </w:p>
          <w:p w14:paraId="65ED3A2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и одузима до 5; </w:t>
            </w:r>
          </w:p>
          <w:p w14:paraId="58DD22B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689AEE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23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9F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84B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CA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6F9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F83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3539F41A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0B56640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77E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91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55B3DD0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25FC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18B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7AD6BC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0;</w:t>
            </w:r>
          </w:p>
          <w:p w14:paraId="230D048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178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B7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н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0BB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753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1FF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18A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C684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57E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36FA3A90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22A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AB6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E7C15E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0;</w:t>
            </w:r>
          </w:p>
          <w:p w14:paraId="49616BC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CD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860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н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680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B7E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CF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BE7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41DD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7235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3D8A416F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81F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6B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615E3D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6 елемената;</w:t>
            </w:r>
          </w:p>
          <w:p w14:paraId="00D3B93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6;</w:t>
            </w:r>
          </w:p>
          <w:p w14:paraId="5575D06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23C882D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E514B3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BBF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95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ш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2A2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F7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6A4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611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7346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0E5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4E45FA2E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1D0E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AB3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9C4D35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7 елемената;</w:t>
            </w:r>
          </w:p>
          <w:p w14:paraId="5EEB93B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7;</w:t>
            </w:r>
          </w:p>
          <w:p w14:paraId="0E8E52F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0511506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447541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D9A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5A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се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0C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5AF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1D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64D0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542605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E77EA1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4193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578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D9B8B87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0344AB90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7C766DFA" w14:textId="77777777" w:rsidR="00470DBB" w:rsidRDefault="00470DBB" w:rsidP="00470DB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168FE0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39A64E2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751D0A24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761AF153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02A8ECE0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2593FA42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38"/>
        <w:gridCol w:w="567"/>
        <w:gridCol w:w="2551"/>
        <w:gridCol w:w="567"/>
        <w:gridCol w:w="1843"/>
        <w:gridCol w:w="737"/>
        <w:gridCol w:w="1827"/>
        <w:gridCol w:w="1134"/>
        <w:gridCol w:w="1204"/>
        <w:gridCol w:w="25"/>
      </w:tblGrid>
      <w:tr w:rsidR="00470DBB" w14:paraId="181BDAAA" w14:textId="77777777" w:rsidTr="00470DBB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48840" w14:textId="77777777" w:rsidR="00470DBB" w:rsidRDefault="00470DBB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70DBB" w14:paraId="74C8B9B0" w14:textId="77777777" w:rsidTr="00470DB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FA0764F" w14:textId="77777777" w:rsidR="00470DBB" w:rsidRDefault="00470DB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7AAA3" w14:textId="77777777" w:rsidR="00470DBB" w:rsidRDefault="00470DB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78A0575" w14:textId="77777777" w:rsidR="00470DBB" w:rsidRDefault="00470DB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035F7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3241D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D4F24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1F36A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41374" w14:textId="77777777" w:rsidR="00470DBB" w:rsidRDefault="00470DB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B4333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DD13F" w14:textId="77777777" w:rsidR="00470DBB" w:rsidRDefault="00470D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12FEF" w14:textId="77777777" w:rsidR="00470DBB" w:rsidRDefault="00470DB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0DBB" w14:paraId="0392BAF9" w14:textId="77777777" w:rsidTr="00470DBB">
        <w:trPr>
          <w:cantSplit/>
          <w:trHeight w:val="115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89B48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D3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E9A050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6 и 7 елемената;</w:t>
            </w:r>
          </w:p>
          <w:p w14:paraId="45C05FD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6 и 7;</w:t>
            </w:r>
          </w:p>
          <w:p w14:paraId="0028D98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3A2EBD0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E16A856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79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1F9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6 и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57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188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396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CA49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3B7E" w14:textId="77777777" w:rsidR="00470DBB" w:rsidRDefault="00470DBB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D0C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515210B4" w14:textId="77777777" w:rsidTr="00470DBB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8C1E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347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A7788D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8 елемената;</w:t>
            </w:r>
          </w:p>
          <w:p w14:paraId="66C9D6B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8;</w:t>
            </w:r>
          </w:p>
          <w:p w14:paraId="683EAA7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471F0A8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CE388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BE1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lastRenderedPageBreak/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203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о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01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1B2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CF3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E49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C2E7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F7A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0D72AACC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AAD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2E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239760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9 елемената;</w:t>
            </w:r>
          </w:p>
          <w:p w14:paraId="1172787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9;</w:t>
            </w:r>
          </w:p>
          <w:p w14:paraId="6F831E8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14360F1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8ED78C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C6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C41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48B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897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2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1AD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DC9B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95F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2EDD0675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F9F4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EB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615F78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8 и 9 елемената;</w:t>
            </w:r>
          </w:p>
          <w:p w14:paraId="13C6A3A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8 и 9;</w:t>
            </w:r>
          </w:p>
          <w:p w14:paraId="4680354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3F898E5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1B26380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6CF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F6D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8 и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29D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E1A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F23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3D8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9FE3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F9D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2D2101DA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89F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FCA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292B15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10 елемената;</w:t>
            </w:r>
          </w:p>
          <w:p w14:paraId="20AA0BF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10;</w:t>
            </w:r>
          </w:p>
          <w:p w14:paraId="3699761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38534FA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F22AB1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51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F1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с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D82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5F3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449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C7D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00E185E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B4C0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EAD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5249E2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DD8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CCB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B6CD98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10 елемената;</w:t>
            </w:r>
          </w:p>
          <w:p w14:paraId="79E0E19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10;</w:t>
            </w:r>
          </w:p>
          <w:p w14:paraId="433BFCE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6F62250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33341B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61C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B82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с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C9B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E1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857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3C1E70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6F6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D8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83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40570002" w14:textId="77777777" w:rsidTr="00470DBB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F2E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0D6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6DE3CD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ове до 10 елемената;</w:t>
            </w:r>
          </w:p>
          <w:p w14:paraId="46D14A8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до 10;</w:t>
            </w:r>
          </w:p>
          <w:p w14:paraId="6624833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21C9D57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броји унапред и уназад и са прескоком;</w:t>
            </w:r>
          </w:p>
          <w:p w14:paraId="570E972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5C8E4F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D97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F4B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5D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  <w:p w14:paraId="0F9D3AA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0B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D2F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EA4420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B62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04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DE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2D2420EE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1C7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4BC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6610A7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ове до 10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елемената;</w:t>
            </w:r>
          </w:p>
          <w:p w14:paraId="03DBF91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до 10;</w:t>
            </w:r>
          </w:p>
          <w:p w14:paraId="28EE8F5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броји унапред и уназад и са прескоком;</w:t>
            </w:r>
          </w:p>
          <w:p w14:paraId="62FDBCB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B3EB17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5E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06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0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6F8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8E4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925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A69C4D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062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4A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4A591DC0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0CC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D84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F6304A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мени замену места сабирака;</w:t>
            </w:r>
          </w:p>
          <w:p w14:paraId="44B6B96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0F4C2D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CB6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4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470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мена места саби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714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31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7EE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9A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 проблема, 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F9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85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6484B2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236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37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9695BF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мени својство здруживања сабирака као олакшицу у рачунању;</w:t>
            </w:r>
          </w:p>
          <w:p w14:paraId="49FA608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557268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644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E45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друживање саби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F1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0B0FC35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76C5B19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485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4B4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7E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 xml:space="preserve">решавање проблема,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E3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19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A0BA29F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F1D4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49F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673CE5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3BED2B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8A4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BC0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друживање саби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4A8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41B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867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12B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7A813B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ешавање проблема,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912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83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467604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7C4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42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мени својства замене места сабирака и здруживања сабирака као олакшице у рачунању;</w:t>
            </w:r>
          </w:p>
          <w:p w14:paraId="74F3415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31FC2F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3A8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B9A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мена места сабирака и здруживање саби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A06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3E2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B3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0F1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E9F2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2E6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491A0D5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668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388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03F9E4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види  везу између сабирања и одузимања;</w:t>
            </w:r>
          </w:p>
          <w:p w14:paraId="63A8F07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, умањеник, умањилац, разлика;</w:t>
            </w:r>
          </w:p>
          <w:p w14:paraId="631E3F8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ва једноцифрена броја не записујући поступак;</w:t>
            </w:r>
          </w:p>
          <w:p w14:paraId="1A7700C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554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DBE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за сабирања и одузи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664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D4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7D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ФР, ИР,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3FC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EE7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89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4B9733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833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04C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3F58B9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увиди  везу између сабирања и одузимања;</w:t>
            </w:r>
          </w:p>
          <w:p w14:paraId="5DFA4A5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, умањеник, умањилац, разлика;</w:t>
            </w:r>
          </w:p>
          <w:p w14:paraId="66030E4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ва једноцифрена броја не записујући поступак;</w:t>
            </w:r>
          </w:p>
          <w:p w14:paraId="1E477A6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B1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BE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за сабирања и одузи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196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09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68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ФР, ИР,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F0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FBBA4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CB7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E9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0DE0961" w14:textId="77777777" w:rsidTr="00470DBB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C3D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1E8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B1AA11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број десетица и јединица у датим бројевима;</w:t>
            </w:r>
          </w:p>
          <w:p w14:paraId="17A3DCB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456D94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F1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332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иница и десе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165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EF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61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DAC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Компетенција за учење, комуникација, решавање проблема, </w:t>
            </w:r>
          </w:p>
          <w:p w14:paraId="13E0239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120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BD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DE7C1C6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89A8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CD7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919646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одреди број десетица и јединица у датим бројевима;</w:t>
            </w:r>
          </w:p>
          <w:p w14:paraId="4E2EBDE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C7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128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иница и десе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AB0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C0D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8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A6D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53F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36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5F019B3D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5BAD4E3C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>
        <w:rPr>
          <w:rFonts w:ascii="Calibri" w:hAnsi="Calibri" w:cs="Calibri"/>
          <w:sz w:val="24"/>
          <w:szCs w:val="24"/>
        </w:rPr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229F3881" w14:textId="77777777" w:rsidR="00470DBB" w:rsidRDefault="00470DBB" w:rsidP="00470DB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39782CC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6817D4C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10B0C31D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6839D9F1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0E6AEB6A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36D5F476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728"/>
        <w:gridCol w:w="992"/>
        <w:gridCol w:w="1445"/>
      </w:tblGrid>
      <w:tr w:rsidR="00470DBB" w14:paraId="09C70D81" w14:textId="77777777" w:rsidTr="00470DB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01A20" w14:textId="77777777" w:rsidR="00470DBB" w:rsidRDefault="00470DBB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ЈАНУ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АР</w:t>
            </w:r>
          </w:p>
        </w:tc>
      </w:tr>
      <w:tr w:rsidR="00470DBB" w14:paraId="39859AF2" w14:textId="77777777" w:rsidTr="00470DB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5DB31B" w14:textId="77777777" w:rsidR="00470DBB" w:rsidRDefault="00470DB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CD0DA" w14:textId="77777777" w:rsidR="00470DBB" w:rsidRDefault="00470DB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5D4FDF5" w14:textId="77777777" w:rsidR="00470DBB" w:rsidRDefault="00470DB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F73C7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94F9E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02E52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DFC65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88B3A" w14:textId="77777777" w:rsidR="00470DBB" w:rsidRDefault="00470DB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2166D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30BDE" w14:textId="77777777" w:rsidR="00470DBB" w:rsidRDefault="00470D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B2D4C" w14:textId="77777777" w:rsidR="00470DBB" w:rsidRDefault="00470DB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0DBB" w14:paraId="334EA38A" w14:textId="77777777" w:rsidTr="00470DBB">
        <w:trPr>
          <w:cantSplit/>
          <w:trHeight w:val="115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9603B0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659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DFED00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помоћу бројевне праве;</w:t>
            </w:r>
          </w:p>
          <w:p w14:paraId="337EE1B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5F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12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на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31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96E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6A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20B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 xml:space="preserve">комуникација, решавање проблема, 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441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DA8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308425C9" w14:textId="77777777" w:rsidTr="00470DBB">
        <w:trPr>
          <w:cantSplit/>
          <w:trHeight w:val="1152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A21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79E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54E138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помоћу бројевне праве;</w:t>
            </w:r>
          </w:p>
          <w:p w14:paraId="3F50C04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EBD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4EB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на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DA7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E26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FEE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00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6004549A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710A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EFD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36C837F4" w14:textId="77777777" w:rsidTr="00470DBB">
        <w:trPr>
          <w:cantSplit/>
          <w:trHeight w:val="432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5A7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91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C8A4B0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претходник и следбеник;</w:t>
            </w:r>
          </w:p>
          <w:p w14:paraId="206CF355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C8A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F1D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тходник и следб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3F1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473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F33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7A3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43D0" w14:textId="77777777" w:rsidR="00470DBB" w:rsidRDefault="00470DBB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61C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2423D154" w14:textId="77777777" w:rsidTr="00470DBB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65EE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09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B8A84C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претходник и следбеник;</w:t>
            </w:r>
          </w:p>
          <w:p w14:paraId="3C15303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13E7B17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8D0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5F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тходник и следб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37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704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3A6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4F541A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C60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346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CC5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607FCE05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3C3D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B6E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већи број;</w:t>
            </w:r>
          </w:p>
          <w:p w14:paraId="0D0E34A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506ACD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једном операцијом;</w:t>
            </w:r>
          </w:p>
          <w:p w14:paraId="1C2129C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1B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61C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За толико већ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060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635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6D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7C30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FC9E261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EFE6BC4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37D0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8E9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6008B8E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8BAE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615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већи број;</w:t>
            </w:r>
          </w:p>
          <w:p w14:paraId="2A98F2E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8AAD5B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једном операцијом;</w:t>
            </w:r>
          </w:p>
          <w:p w14:paraId="5CD5B2D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728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296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већ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CF6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757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538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970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3B4A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BDC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4F56DC9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C6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31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мањи број од датог броја;</w:t>
            </w:r>
          </w:p>
          <w:p w14:paraId="3CA82D8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AE6C61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једном операцијом;</w:t>
            </w:r>
          </w:p>
          <w:p w14:paraId="224B4A5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C2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7B0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мањ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4F0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7B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C97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881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A39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F96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46E63D2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65A6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82E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мањи број од датог броја;</w:t>
            </w:r>
          </w:p>
          <w:p w14:paraId="631B731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F1C1D4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49B8B9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5AE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2B9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мањ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7FD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831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EC9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D07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2F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04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45F016D" w14:textId="77777777" w:rsidTr="00470DBB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534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B2D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већи или за толико мањи број од датог броја;</w:t>
            </w:r>
          </w:p>
          <w:p w14:paraId="606DB4D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BC0AAA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95F81C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FF9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1C7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већи и за толико мањ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E35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4F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57F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61E094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F0F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BC6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DF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0F2812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7882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D8C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новчане апоене до 10 динара и упореди њихову вредност;</w:t>
            </w:r>
          </w:p>
          <w:p w14:paraId="1CCD79E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1CA23D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3DF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39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овац (прв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61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950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D0A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F0E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6F86B92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712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4F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99A712C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5378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FE4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новчане апоене до 10 динара и упореди њихову вредност;</w:t>
            </w:r>
          </w:p>
          <w:p w14:paraId="5020DCC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;</w:t>
            </w:r>
          </w:p>
          <w:p w14:paraId="17C20A5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96B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806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овац (прв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4A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A5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499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3F3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8D9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88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053EADC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6A12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FA2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до 10 и прикаже их на бројевној правој;</w:t>
            </w:r>
          </w:p>
          <w:p w14:paraId="27AA53D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сабира и одузима до 10;</w:t>
            </w:r>
          </w:p>
          <w:p w14:paraId="4C5EC58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једном операцијом;</w:t>
            </w:r>
          </w:p>
          <w:p w14:paraId="6ACDB4B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ED4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02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5F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32E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041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AF3714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7E6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898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F7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4E3FE7F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DDF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A00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до 10 и прикаже их на бројевној правој;</w:t>
            </w:r>
          </w:p>
          <w:p w14:paraId="0406E8F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;</w:t>
            </w:r>
          </w:p>
          <w:p w14:paraId="1824BBE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448604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972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7E3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73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FB3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D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AF2B44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C63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E92C4DB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F96EB1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898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90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04B2CC52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5A55143E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>
        <w:rPr>
          <w:rFonts w:ascii="Calibri" w:hAnsi="Calibri" w:cs="Calibri"/>
          <w:sz w:val="24"/>
          <w:szCs w:val="24"/>
        </w:rPr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0CF6800B" w14:textId="77777777" w:rsidR="00470DBB" w:rsidRDefault="00470DBB" w:rsidP="00470DB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CB56D5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BCEF128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4D068C2F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0F3CBC45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280F6AB3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727D2160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7"/>
        <w:gridCol w:w="721"/>
        <w:gridCol w:w="2552"/>
        <w:gridCol w:w="567"/>
        <w:gridCol w:w="1688"/>
        <w:gridCol w:w="737"/>
        <w:gridCol w:w="1872"/>
        <w:gridCol w:w="1152"/>
        <w:gridCol w:w="1141"/>
        <w:gridCol w:w="88"/>
      </w:tblGrid>
      <w:tr w:rsidR="00470DBB" w14:paraId="69D7CB02" w14:textId="77777777" w:rsidTr="00470DBB">
        <w:trPr>
          <w:gridAfter w:val="1"/>
          <w:wAfter w:w="88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66399" w14:textId="77777777" w:rsidR="00470DBB" w:rsidRDefault="00470DBB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ц: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ФЕБРУАР</w:t>
            </w:r>
          </w:p>
        </w:tc>
      </w:tr>
      <w:tr w:rsidR="00470DBB" w14:paraId="1D84B07D" w14:textId="77777777" w:rsidTr="00470DB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693F12F" w14:textId="77777777" w:rsidR="00470DBB" w:rsidRDefault="00470DB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8494D" w14:textId="77777777" w:rsidR="00470DBB" w:rsidRDefault="00470DB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140F5C7" w14:textId="77777777" w:rsidR="00470DBB" w:rsidRDefault="00470DB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18EDC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27746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67ABF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F9B58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77462" w14:textId="77777777" w:rsidR="00470DBB" w:rsidRDefault="00470DB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89F48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3522B" w14:textId="77777777" w:rsidR="00470DBB" w:rsidRDefault="00470D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3FA43" w14:textId="77777777" w:rsidR="00470DBB" w:rsidRDefault="00470DB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0DBB" w14:paraId="3991DBFF" w14:textId="77777777" w:rsidTr="00470DBB">
        <w:trPr>
          <w:cantSplit/>
          <w:trHeight w:val="115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35E37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1D4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десетице и прикаже их на бројевној правој;</w:t>
            </w:r>
          </w:p>
          <w:p w14:paraId="6D5AEB1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у првој десетици;</w:t>
            </w:r>
          </w:p>
          <w:p w14:paraId="53F99C3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9EA88C7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06D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64E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EE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BC5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842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4E31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83F8" w14:textId="77777777" w:rsidR="00470DBB" w:rsidRDefault="00470DBB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696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298071AD" w14:textId="77777777" w:rsidTr="00470DBB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7D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E8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3DC296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102DBFB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D0A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767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руге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CC7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8FC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98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187E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7290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186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196A43B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C2D4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5B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42DA0A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606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A75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руге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612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16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B2E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0E01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2962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974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197C6A41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7E87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99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6EB9B3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37AD9AD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7F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76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85C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C3B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F61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FDC8E5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C1F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8CE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25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68C0B7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042C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D8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60EB40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3D1C614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5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7BF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98B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9C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7C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CB5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F98B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10E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7C2BD91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DC1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AAE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07D35BD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сабира до 20 без прелаза преко десетице;</w:t>
            </w:r>
          </w:p>
          <w:p w14:paraId="5276583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астави број на сабирке и примени замену места и здруживање сабирака ради лакшег рачунања;</w:t>
            </w:r>
          </w:p>
          <w:p w14:paraId="2122F00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једном операцијом;</w:t>
            </w:r>
          </w:p>
          <w:p w14:paraId="545FF3C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A11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4B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20 </w:t>
            </w:r>
          </w:p>
          <w:p w14:paraId="622D02B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4 + 3, 14 +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0FB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AB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86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31F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3BBC9BB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AB8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FF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4028C96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97A84CD" w14:textId="77777777" w:rsidTr="00470DBB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656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FDE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79E93B3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сабира до 20 без прелаза преко десетице;</w:t>
            </w:r>
          </w:p>
          <w:p w14:paraId="0391A51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астави број на сабирке и примени замену места и здруживање сабирака ради лакшег рачунања;</w:t>
            </w:r>
          </w:p>
          <w:p w14:paraId="057743C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једном операцијом;</w:t>
            </w:r>
          </w:p>
          <w:p w14:paraId="4B706D7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E98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0F6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20 </w:t>
            </w:r>
          </w:p>
          <w:p w14:paraId="46D66AF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4 + 3, 14 +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541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AFB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11B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DFB6F1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2FEE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6F87E6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61571A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A8A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CC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1B3CE06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DE7118B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5FB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1F5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6A9D0BF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одузима до 20 без прелаза преко десетице;</w:t>
            </w:r>
          </w:p>
          <w:p w14:paraId="25E202B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једном операцијом;</w:t>
            </w:r>
          </w:p>
          <w:p w14:paraId="6A8FE2F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44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68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20 </w:t>
            </w:r>
          </w:p>
          <w:p w14:paraId="378E029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7 – 3, 20 –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72E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0C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D6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26B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D1961C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1C999D1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4E1E9E1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CC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76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26AAA0A9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6D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58C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04BF93E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одузима до 20 без прелаза преко десетице;</w:t>
            </w:r>
          </w:p>
          <w:p w14:paraId="4498BA1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једном операцијом;</w:t>
            </w:r>
          </w:p>
          <w:p w14:paraId="3227C34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044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6D6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20</w:t>
            </w:r>
          </w:p>
          <w:p w14:paraId="51BD29C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 (17 – 3, 20 –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CE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8DE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3AE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CCB561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707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1EDC46A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995122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BDA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48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6F817CA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2BA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026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и одузима до 20 без прелаза преко десетице; </w:t>
            </w:r>
          </w:p>
          <w:p w14:paraId="35132E1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BDD02A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6F2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0FD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BCA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EF9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520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FD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942F54A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8C8FBE9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064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D4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21187B5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7FE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248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и одузима до 20 без прелаза преко десетице; </w:t>
            </w:r>
          </w:p>
          <w:p w14:paraId="6FFC085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2D7F62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F6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D4A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538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14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2C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F887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77943E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22E243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607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E3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B83E279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18E7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09D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20 без прелаза преко десетице;</w:t>
            </w:r>
          </w:p>
          <w:p w14:paraId="293E789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CA4F98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3C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A95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4F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40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2B3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7BB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AACADD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D961A4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C5D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9C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144A99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2D7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5BE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114FFBA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20;</w:t>
            </w:r>
          </w:p>
          <w:p w14:paraId="4475C86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7595DAA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0F129B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C8B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E4A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20 (8 + 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C22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D95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89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570A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4217FE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39F1A6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C4E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3F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D178F50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E0C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42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3665800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20;</w:t>
            </w:r>
          </w:p>
          <w:p w14:paraId="6EEDC59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32C30AE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F8604E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DD1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029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20 (8 + 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40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838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9D9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61A814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FB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4AD1BA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00A0C3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9B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43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4895E68E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CC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B3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користи појмове умањеник, умањилац и разлика;</w:t>
            </w:r>
          </w:p>
          <w:p w14:paraId="40623B6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одузима до 20;</w:t>
            </w:r>
          </w:p>
          <w:p w14:paraId="138CD1A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реши текстуални задатак са једном операцијом;</w:t>
            </w:r>
          </w:p>
          <w:p w14:paraId="1C52DB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C73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14C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20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 xml:space="preserve"> (13 – 3, 13 – 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D0D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01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4B4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4F3878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603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951FD9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97A5B0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045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25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</w:tr>
      <w:tr w:rsidR="00470DBB" w14:paraId="2368CBE9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BA37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A7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користи појмове умањеник, умањилац и разлика;</w:t>
            </w:r>
          </w:p>
          <w:p w14:paraId="07DA52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одузима до 20;</w:t>
            </w:r>
          </w:p>
          <w:p w14:paraId="5DA3EDE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реши текстуални задатак са једном операцијом;</w:t>
            </w:r>
          </w:p>
          <w:p w14:paraId="74EB86D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B7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D04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20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(13 – 3, 13 – 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90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26A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59C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752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CBCC41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0BAAB1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BF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D1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</w:tr>
      <w:tr w:rsidR="00470DBB" w14:paraId="3D511B8E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81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116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DBE75D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парне и непарне бројеве;</w:t>
            </w:r>
          </w:p>
          <w:p w14:paraId="6EBC0E3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AD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051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арни и непар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67C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82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F45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975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56A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05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48C1183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EEC6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1A1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E41B1D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парне и непарне бројеве;</w:t>
            </w:r>
          </w:p>
          <w:p w14:paraId="7951314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09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D60D" w14:textId="77777777" w:rsidR="00470DBB" w:rsidRDefault="00470DBB">
            <w:pPr>
              <w:rPr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арни и непар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F5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16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81A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B6D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FB5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D4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AD36A7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C848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01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241603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21143B1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2AB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4F2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6C3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E91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6F5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5CF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F86029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31F122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640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B6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5BA7C8C5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4ECE053B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>
        <w:rPr>
          <w:rFonts w:ascii="Calibri" w:hAnsi="Calibri" w:cs="Calibri"/>
          <w:sz w:val="24"/>
          <w:szCs w:val="24"/>
        </w:rPr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50AB9634" w14:textId="77777777" w:rsidR="00470DBB" w:rsidRDefault="00470DBB" w:rsidP="00470DB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669AE3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550E25C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6B08D2D7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C8D5FC4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669FBE23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194E400D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089"/>
        <w:gridCol w:w="731"/>
        <w:gridCol w:w="2693"/>
        <w:gridCol w:w="432"/>
        <w:gridCol w:w="1688"/>
        <w:gridCol w:w="737"/>
        <w:gridCol w:w="1872"/>
        <w:gridCol w:w="1008"/>
        <w:gridCol w:w="1269"/>
        <w:gridCol w:w="27"/>
      </w:tblGrid>
      <w:tr w:rsidR="00470DBB" w14:paraId="7F9E457D" w14:textId="77777777" w:rsidTr="00470DBB">
        <w:trPr>
          <w:gridAfter w:val="1"/>
          <w:wAfter w:w="27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BE572" w14:textId="77777777" w:rsidR="00470DBB" w:rsidRDefault="00470DBB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70DBB" w14:paraId="53CA4CD4" w14:textId="77777777" w:rsidTr="00470DBB">
        <w:trPr>
          <w:cantSplit/>
          <w:trHeight w:val="1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DCCF02" w14:textId="77777777" w:rsidR="00470DBB" w:rsidRDefault="00470DB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70A5" w14:textId="77777777" w:rsidR="00470DBB" w:rsidRDefault="00470DBB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6343997" w14:textId="77777777" w:rsidR="00470DBB" w:rsidRDefault="00470DB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232EA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82BC7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43302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592AB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873C7" w14:textId="77777777" w:rsidR="00470DBB" w:rsidRDefault="00470DB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E61F9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16EA3" w14:textId="77777777" w:rsidR="00470DBB" w:rsidRDefault="00470D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E539B" w14:textId="77777777" w:rsidR="00470DBB" w:rsidRDefault="00470DB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0DBB" w14:paraId="6750E3B9" w14:textId="77777777" w:rsidTr="00470DBB">
        <w:trPr>
          <w:cantSplit/>
          <w:trHeight w:val="115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25409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89C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8486D1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0D8DBE16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046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601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A59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B41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467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C6A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8ECD" w14:textId="77777777" w:rsidR="00470DBB" w:rsidRDefault="00470DBB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354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3FCFF16C" w14:textId="77777777" w:rsidTr="00470DBB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119E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92F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  <w:r>
              <w:rPr>
                <w:rFonts w:ascii="Calibri" w:hAnsi="Calibri" w:cs="Calibri"/>
                <w:lang w:val="sr-Cyrl-RS"/>
              </w:rPr>
              <w:br/>
              <w:t>– прочита и користи податке из табела, дијаграма.</w:t>
            </w:r>
          </w:p>
          <w:p w14:paraId="5FE8134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25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4EC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7A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930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EDA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DF8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88D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  <w:p w14:paraId="1597EB62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  <w:p w14:paraId="002DC022" w14:textId="77777777" w:rsidR="00470DBB" w:rsidRDefault="00470DBB">
            <w:pPr>
              <w:rPr>
                <w:rFonts w:ascii="Calibri" w:hAnsi="Calibri" w:cs="Calibri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E4C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0A1BFC35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8F2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47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</w:p>
          <w:p w14:paraId="688A5AD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2F5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1344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 – нова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CD3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1E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350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98F9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6837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C12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183D183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438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72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7A2B15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4779CA0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2647E7E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4FD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8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B05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417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03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F2E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567E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E73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2B44478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14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0E9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20 са и без прелаза преко десетице;</w:t>
            </w:r>
          </w:p>
          <w:p w14:paraId="0996824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E102D6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222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2CE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3B9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5E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8CB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59F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0F47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9A0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F01924B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852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605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3E65D44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38CC73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374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CF1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B4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3E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0C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D0C7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7234350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A24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20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4EE414D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DD74ED3" w14:textId="77777777" w:rsidTr="00470DBB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49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104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475CB16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A0EBF5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6CC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ECC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6A0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EC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0D7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20AA95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8AE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1CCE89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D0463A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4C6F628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1C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C9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508AF49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E52760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F767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2E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030B6BF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83A2CA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3D3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8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221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C5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EA7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3FE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91D547E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53F471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AEC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53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588393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69A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B1E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22A82E3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29023BF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44D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C0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DAC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859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E8F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04A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2E33C7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294408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7E7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5E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B700B06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CFB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74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072E43B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4E98C0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86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73E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843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124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7DD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715B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DA77824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CB8CCE1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85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D0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7F5A105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961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B1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37B9608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DB7CFF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ED4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C5B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EB6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93C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00F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76A768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8D89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C0C8ED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8D0D8A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2C9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0B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214860F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EF5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09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2478364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2C6524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30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68D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851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33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1427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C7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C861A0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FA260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68B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0D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3C0B3F2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A60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ECF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1D88008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588D61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202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2B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AA2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29D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A88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011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FF16BC2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BBF9EE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20C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34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06A92A4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010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AF7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68C3978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29A4AA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AC4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0D4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656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8BE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8C3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B35E02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B911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D9CA1E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CFC2E3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451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52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2960707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5D4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2A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35FAF30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74AD1E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3E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E0D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днакости са непознатим броје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6B8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13F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F6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AA9EC8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A5C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F5C6A2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760913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BB6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80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6A9956D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758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A72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3C79ACC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22E73DA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930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449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броје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035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DF3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21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CFA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B01F15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49594F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E3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58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B04899B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A54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94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запише бројеве друге десетице;</w:t>
            </w:r>
          </w:p>
          <w:p w14:paraId="195AFE6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разликује и запише парне и непарне бројеве;</w:t>
            </w:r>
          </w:p>
          <w:p w14:paraId="52DDA88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20 са и без преласка преко десетице;</w:t>
            </w:r>
          </w:p>
          <w:p w14:paraId="1C9816D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11B12C5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4FEF79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07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582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жбамо бројеве до 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8A1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7D9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B16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C972C1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30F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058860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F1A506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A9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CF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4C422AD0" w14:textId="77777777" w:rsidTr="00470DBB">
        <w:trPr>
          <w:cantSplit/>
          <w:trHeight w:val="113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FD507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3. МЕРЕЊ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3F9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7A6059B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EE3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9B81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ерење дужин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653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3E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E0F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DDC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9E940F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46F0E3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C5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75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950BBFC" w14:textId="77777777" w:rsidTr="00470DB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45F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E8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531BCBD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више различитих предмета истом јединицом мере;</w:t>
            </w:r>
          </w:p>
          <w:p w14:paraId="6C6724C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исти предмет различитим јединицама мере;</w:t>
            </w:r>
          </w:p>
          <w:p w14:paraId="4BFA0EC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BC2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6E6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единица мере, мерни бро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FC5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6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2CF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BDF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 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913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E5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79486951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69FD4029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>
        <w:rPr>
          <w:rFonts w:ascii="Calibri" w:hAnsi="Calibri" w:cs="Calibri"/>
          <w:sz w:val="24"/>
          <w:szCs w:val="24"/>
        </w:rPr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339348ED" w14:textId="77777777" w:rsidR="00470DBB" w:rsidRDefault="00470DBB" w:rsidP="00470DB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BF594C5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5944E6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46B504CB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2985C666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0C190B0E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37C9BCF4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4088"/>
        <w:gridCol w:w="731"/>
        <w:gridCol w:w="2692"/>
        <w:gridCol w:w="416"/>
        <w:gridCol w:w="1688"/>
        <w:gridCol w:w="737"/>
        <w:gridCol w:w="1728"/>
        <w:gridCol w:w="1152"/>
        <w:gridCol w:w="1229"/>
        <w:gridCol w:w="56"/>
      </w:tblGrid>
      <w:tr w:rsidR="00470DBB" w14:paraId="4F5C0842" w14:textId="77777777" w:rsidTr="00470DBB">
        <w:trPr>
          <w:cantSplit/>
          <w:trHeight w:val="742"/>
          <w:jc w:val="center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29E34" w14:textId="77777777" w:rsidR="00470DBB" w:rsidRDefault="00470DBB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70DBB" w14:paraId="6D014324" w14:textId="77777777" w:rsidTr="00470DBB">
        <w:trPr>
          <w:gridAfter w:val="1"/>
          <w:wAfter w:w="56" w:type="dxa"/>
          <w:cantSplit/>
          <w:trHeight w:val="1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8B59DE0" w14:textId="77777777" w:rsidR="00470DBB" w:rsidRDefault="00470DB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6624F" w14:textId="77777777" w:rsidR="00470DBB" w:rsidRDefault="00470DB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AA6328F" w14:textId="77777777" w:rsidR="00470DBB" w:rsidRDefault="00470DB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E8B30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E985D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7FF26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44D11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D4D2F" w14:textId="77777777" w:rsidR="00470DBB" w:rsidRDefault="00470DB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CCE8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FA909" w14:textId="77777777" w:rsidR="00470DBB" w:rsidRDefault="00470D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4A66C" w14:textId="77777777" w:rsidR="00470DBB" w:rsidRDefault="00470DB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0DBB" w14:paraId="642BF4C0" w14:textId="77777777" w:rsidTr="00470DBB">
        <w:trPr>
          <w:gridAfter w:val="1"/>
          <w:wAfter w:w="56" w:type="dxa"/>
          <w:cantSplit/>
          <w:trHeight w:val="259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9A7F9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  <w:p w14:paraId="2A2DEAE1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3. МЕРЕЊЕ </w:t>
            </w:r>
          </w:p>
          <w:p w14:paraId="3E987109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7935420E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0B34007C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5035003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4B21816B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5F6EC926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3827AA7F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4C48EFE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3AEA3B4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3DCB0CC7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31B606B6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2F2C347B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DA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1272006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више различитих предмета истом јединицом мере;</w:t>
            </w:r>
          </w:p>
          <w:p w14:paraId="3A86A47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исти предмет различитим јединицама мере;</w:t>
            </w:r>
          </w:p>
          <w:p w14:paraId="5A5F7D42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30A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80A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единица мере, мерни број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3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503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4BB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D1C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60C8" w14:textId="77777777" w:rsidR="00470DBB" w:rsidRDefault="00470DBB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AE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6BE3F79C" w14:textId="77777777" w:rsidTr="00470DBB">
        <w:trPr>
          <w:gridAfter w:val="1"/>
          <w:wAfter w:w="56" w:type="dxa"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45E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E58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дужину дужи;</w:t>
            </w:r>
          </w:p>
          <w:p w14:paraId="2B00EC0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3BD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26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85E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96C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426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821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A30C02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B481FF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F603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, СО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C2B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65541C65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FB48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CA4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дужину дужи;</w:t>
            </w:r>
          </w:p>
          <w:p w14:paraId="0FCFE15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7EC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3B0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931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3D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C16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91FB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5207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C86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330D70DE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45F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84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  <w:r>
              <w:rPr>
                <w:rFonts w:ascii="Calibri" w:hAnsi="Calibri" w:cs="Calibri"/>
                <w:lang w:val="sr-Cyrl-RS"/>
              </w:rPr>
              <w:br/>
              <w:t>– прочита и користи податке из табела, дијаграма.</w:t>
            </w:r>
          </w:p>
          <w:p w14:paraId="685356A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65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BDB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112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A3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EF5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C88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5EC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  <w:p w14:paraId="7BE2A607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  <w:p w14:paraId="41085CB2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C5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B061988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C87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D6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дужину без стандардних јединица мере;</w:t>
            </w:r>
          </w:p>
          <w:p w14:paraId="4291DEC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дужину дужи и правилно уочава и записује јединицу мере и мерни број;</w:t>
            </w:r>
          </w:p>
          <w:p w14:paraId="711BDBD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E03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024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и мер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95F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10B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996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51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1586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930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2B57C5A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29E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C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237D495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18729D0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7FFE6E3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B33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BF7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есетице прве стотине, упоређивање десетиц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1AB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9F7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E32810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D3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 дигитална компетенција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4A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39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C7175E8" w14:textId="77777777" w:rsidTr="00470DBB">
        <w:trPr>
          <w:gridAfter w:val="1"/>
          <w:wAfter w:w="56" w:type="dxa"/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5EA3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A2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60BA8D4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6FCAA57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F42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D33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есетице прве стотине, упоређивање десетиц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7E3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595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77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721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BA3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0C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D3B0835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208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577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9EEBB2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368E030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01182C0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7FE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853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есетиц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2CF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C95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E9D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CA0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6EB9144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C9A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DD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176EB5A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3F2EFAB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69280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9A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8C1F44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13C5330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0F42F78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5B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2C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есетиц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1F9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2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14E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7B1A3D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C6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DFF3F1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42385B4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41CD475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07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CE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0EECF80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05FA079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13A88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2AD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F6BD6E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5720DA8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226C28C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91C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C64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десетице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3C8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E90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3BA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89E1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FF33B27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1312CC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71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24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E18BF2A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C2442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42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E34B9C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37C76D5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78BB8ED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97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27F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Десетице прве стотине – текстуални задаци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00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8F0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F60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64E0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125A284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BD8842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DE0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1E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5EFCCED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A95F5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C0D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E7D635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418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72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63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A6D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1F82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87C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DBFD1E9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2E4BCF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8E5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3C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8EA452B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56136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288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C82FA6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BA5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CBD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D91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3D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557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BB1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E7BD57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FB99E6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6E8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84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20C785D7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6C7BDB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568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07B537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упоређује бројеве прве стотине;</w:t>
            </w:r>
          </w:p>
          <w:p w14:paraId="063D52A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65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66C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F65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94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BD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C4B110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AE9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45016A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F8278D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687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1B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D485B1A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650F7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CE9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0CFA11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упоређује бројеве прве стотине;</w:t>
            </w:r>
          </w:p>
          <w:p w14:paraId="486509B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B9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F76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7D0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B31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021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42C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6703B6E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AA4F04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33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34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8DEAC6D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BB749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1FE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3BB6CC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1CC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D10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бројеве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4E4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0DF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412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442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BC7042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CF7154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93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0D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1C3749C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9890B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4B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ECDFBF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упоређује бројеве прве стотине;</w:t>
            </w:r>
          </w:p>
          <w:p w14:paraId="6F4947D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EE9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95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  <w:p w14:paraId="256D297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учили смо бројеве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2AB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BE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86BB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6DFB2D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969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5E6CB4A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211A4C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70C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61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3B126D7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D5FDD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6E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139AEAC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392D0FE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0C7312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C67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606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абирање до 100 (23 + 4, 23 + 7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5B2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281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63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699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81C22C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A6FB63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281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2A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8D4565F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BE378" w14:textId="77777777" w:rsidR="00470DBB" w:rsidRDefault="00470DB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328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09187CB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0B7664D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8080B9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48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CE2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23 + 4, 23 + 7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F9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FC1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82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A52326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53D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22CC49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A7FCAF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89A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5C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350261FD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0FF48A56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>
        <w:rPr>
          <w:rFonts w:ascii="Calibri" w:hAnsi="Calibri" w:cs="Calibri"/>
          <w:sz w:val="24"/>
          <w:szCs w:val="24"/>
        </w:rPr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6DC719AE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8223C20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9727397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DF0891D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19DAC60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BC663CF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9AC379A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CAF1874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91D9B8E" w14:textId="7EDDC3D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FE56E66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4FC93AC3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75E0207B" w14:textId="77777777" w:rsidR="00470DBB" w:rsidRP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324B0020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0250A5C5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4088"/>
        <w:gridCol w:w="731"/>
        <w:gridCol w:w="2976"/>
        <w:gridCol w:w="425"/>
        <w:gridCol w:w="1395"/>
        <w:gridCol w:w="737"/>
        <w:gridCol w:w="1728"/>
        <w:gridCol w:w="1152"/>
        <w:gridCol w:w="1229"/>
        <w:gridCol w:w="56"/>
      </w:tblGrid>
      <w:tr w:rsidR="00470DBB" w14:paraId="3131F9E0" w14:textId="77777777" w:rsidTr="00470DBB">
        <w:trPr>
          <w:cantSplit/>
          <w:trHeight w:val="742"/>
          <w:jc w:val="center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41762" w14:textId="77777777" w:rsidR="00470DBB" w:rsidRDefault="00470DBB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70DBB" w14:paraId="010BE06F" w14:textId="77777777" w:rsidTr="00470DBB">
        <w:trPr>
          <w:gridAfter w:val="1"/>
          <w:wAfter w:w="56" w:type="dxa"/>
          <w:cantSplit/>
          <w:trHeight w:val="1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54BC6BD" w14:textId="77777777" w:rsidR="00470DBB" w:rsidRDefault="00470DB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41BA0" w14:textId="77777777" w:rsidR="00470DBB" w:rsidRDefault="00470DB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974903B" w14:textId="77777777" w:rsidR="00470DBB" w:rsidRDefault="00470DB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E0FBD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3E7324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40FBC" w14:textId="77777777" w:rsidR="00470DBB" w:rsidRDefault="00470DB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C691B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8E110" w14:textId="77777777" w:rsidR="00470DBB" w:rsidRDefault="00470DB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EFBC0" w14:textId="77777777" w:rsidR="00470DBB" w:rsidRDefault="00470DBB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CE5E5" w14:textId="77777777" w:rsidR="00470DBB" w:rsidRDefault="00470D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C404E" w14:textId="77777777" w:rsidR="00470DBB" w:rsidRDefault="00470DB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0DBB" w14:paraId="5B29C6FC" w14:textId="77777777" w:rsidTr="00470DBB">
        <w:trPr>
          <w:gridAfter w:val="1"/>
          <w:wAfter w:w="56" w:type="dxa"/>
          <w:cantSplit/>
          <w:trHeight w:val="115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DAB9C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  <w:p w14:paraId="049D5CBD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3. МЕРЕЊЕ И МЕРЕ</w:t>
            </w:r>
          </w:p>
          <w:p w14:paraId="23FB6E2B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7FBE213D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3C0E1526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034E338B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A1BFBB7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4E94795E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3100EC7B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0B7D02A7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55DB7D95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06DB0D1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B252D25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0C41E1E0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048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7B52553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209BD71B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DC3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B0D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62D4965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(36 – 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AC6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2C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C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7D98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03C3" w14:textId="77777777" w:rsidR="00470DBB" w:rsidRDefault="00470DBB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DFD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068FB0BD" w14:textId="77777777" w:rsidTr="00470DBB">
        <w:trPr>
          <w:gridAfter w:val="1"/>
          <w:wAfter w:w="56" w:type="dxa"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949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6B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02F6F53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72AB55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3C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0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27A6B79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(36 – 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7E6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4D3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DB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54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2F94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BD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54D4CE61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E56D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6B3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18A767B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943851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BAF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3F4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узимање до 100</w:t>
            </w:r>
          </w:p>
          <w:p w14:paraId="66061F3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(40 –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899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AB4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18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9039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8DDE86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429571C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714" w14:textId="77777777" w:rsidR="00470DBB" w:rsidRDefault="00470D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87D" w14:textId="77777777" w:rsidR="00470DBB" w:rsidRDefault="00470DB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70DBB" w14:paraId="6A29517E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373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A92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149ECA5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AC43B0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43F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5A2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0F3495C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40 –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29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983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4B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CAF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BD3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330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58FA2CE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2C6F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7A1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2F82719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3A4BA90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89B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2E9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D77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685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8ED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1D9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59F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  <w:p w14:paraId="0F135C2C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  <w:p w14:paraId="74C3BB6E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4B0" w14:textId="77777777" w:rsidR="00470DBB" w:rsidRDefault="00470DB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4CE674D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7B8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907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9F39F9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23D523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DC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59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2A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8C2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AC0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608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lang w:val="sr-Cyrl-R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649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32F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12ECFE28" w14:textId="77777777" w:rsidTr="00470DBB">
        <w:trPr>
          <w:gridAfter w:val="1"/>
          <w:wAfter w:w="56" w:type="dxa"/>
          <w:cantSplit/>
          <w:trHeight w:val="720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B256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846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32D64FE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62C3785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FA1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7B8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AE9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B8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BA5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283A58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1B4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75B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DA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E32485D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F9F5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F30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0A3819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</w:p>
          <w:p w14:paraId="2BAFC8E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75E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D26C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100  </w:t>
            </w:r>
          </w:p>
          <w:p w14:paraId="4440647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4; 23 + 7;  36 – 4; 40 –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B39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C46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21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D3A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DDC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93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4E08EAB3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F96B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4B6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06F1480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7163F2B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262C0E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2BC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F3D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36 +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5FB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C1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470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519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166179C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870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40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2C80389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0F685F3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C50C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260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1EA42ED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1BA4D1F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D17692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CD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A9A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36 +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F8D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C23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F3CB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A7B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3CCB95A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FEF6912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0E9E93E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FAB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00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48A65AC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2C67A4B1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9171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7E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076D82D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0F421B3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2ED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F57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 (45 –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584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8BC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4D2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8E4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BA4EE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772DF52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24F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30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0D230DD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E049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1D0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03D8341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8541A9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2B4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82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 (45 –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6E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2F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887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DED907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4E7E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1EC1E34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A4F6FF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C7C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DB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5902EE39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77A2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6AA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018C4D1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E76F1F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F69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E8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 (36 + 20, 45 –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53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9E9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A9C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DD49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4BBF08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906DE3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54F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E1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89C9024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E9AE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A468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9DE0EB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36E7294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FF8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E3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BF1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C1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9A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8311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EB50D7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2D3B7A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28F5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94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34C6F70B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A120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1FC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205B858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721F933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406098A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99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D88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100 </w:t>
            </w:r>
          </w:p>
          <w:p w14:paraId="065B104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35, 23 + 3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68E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88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FB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BE4B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D2F2E05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605607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4B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77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00CD34F8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54A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3EFC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04C220FE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267862C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372301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3E0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BB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100 </w:t>
            </w:r>
          </w:p>
          <w:p w14:paraId="7A950EB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35, 23 + 3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7D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6E0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E41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7FF4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8368AA2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F713E4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B99A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F5F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2FAC62F0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BF52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9397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6EDFF54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0D07996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212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8D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</w:t>
            </w:r>
          </w:p>
          <w:p w14:paraId="286C2C5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38 – 2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E55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461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CF40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9D7E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48AE368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F42F7B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95F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1C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752795E4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5FA4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D0E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37D2E0F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300E2BEB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A05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4B4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Одузимање до 100 </w:t>
            </w:r>
            <w:r>
              <w:rPr>
                <w:rFonts w:asciiTheme="minorHAnsi" w:hAnsiTheme="minorHAnsi" w:cstheme="minorHAnsi"/>
                <w:lang w:val="sr-Cyrl-RS"/>
              </w:rPr>
              <w:br/>
              <w:t>(38 – 2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47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1A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8A8F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4D656D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FCC6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2671824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815D93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1A42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DB0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470DBB" w14:paraId="6EB5E512" w14:textId="77777777" w:rsidTr="00470DBB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4B70" w14:textId="77777777" w:rsidR="00470DBB" w:rsidRDefault="00470DB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B89D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A075053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5A17291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C8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677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100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(23 + 35, 23 + 37, 38 ‒ 2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302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C9F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05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B4EB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AA85763" w14:textId="77777777" w:rsidR="00470DBB" w:rsidRDefault="00470DB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72D5DC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D1C9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4F4" w14:textId="77777777" w:rsidR="00470DBB" w:rsidRDefault="00470DB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5321DAF9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54DA70FA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>
        <w:rPr>
          <w:rFonts w:ascii="Calibri" w:hAnsi="Calibri" w:cs="Calibri"/>
          <w:sz w:val="24"/>
          <w:szCs w:val="24"/>
        </w:rPr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5B2CFD96" w14:textId="77777777" w:rsidR="00470DBB" w:rsidRDefault="00470DBB" w:rsidP="00470DB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79C7157" w14:textId="77777777" w:rsidR="00470DBB" w:rsidRDefault="00470DBB" w:rsidP="00470DB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7B5014D" w14:textId="77777777" w:rsidR="00470DBB" w:rsidRDefault="00470DBB" w:rsidP="00470DBB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75FFD9FC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735A91DA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749A5B64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60B10DA0" w14:textId="77777777" w:rsidR="00470DBB" w:rsidRDefault="00470DBB" w:rsidP="00470DB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2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709"/>
        <w:gridCol w:w="2835"/>
        <w:gridCol w:w="567"/>
        <w:gridCol w:w="1418"/>
        <w:gridCol w:w="708"/>
        <w:gridCol w:w="1872"/>
        <w:gridCol w:w="1152"/>
        <w:gridCol w:w="1289"/>
        <w:gridCol w:w="72"/>
      </w:tblGrid>
      <w:tr w:rsidR="00470DBB" w14:paraId="48887777" w14:textId="77777777">
        <w:trPr>
          <w:gridAfter w:val="1"/>
          <w:wAfter w:w="72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4AE89" w14:textId="77777777" w:rsidR="00470DBB" w:rsidRDefault="00470DB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ЈУН</w:t>
            </w:r>
          </w:p>
        </w:tc>
      </w:tr>
      <w:tr w:rsidR="00470DBB" w14:paraId="121957BF" w14:textId="77777777">
        <w:trPr>
          <w:cantSplit/>
          <w:trHeight w:val="1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65BE4D3" w14:textId="77777777" w:rsidR="00470DBB" w:rsidRDefault="00470DB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64F43" w14:textId="77777777" w:rsidR="00470DBB" w:rsidRDefault="00470DB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35FBAAA9" w14:textId="77777777" w:rsidR="00470DBB" w:rsidRDefault="00470DB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EEFD6" w14:textId="77777777" w:rsidR="00470DBB" w:rsidRDefault="00470DB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Р. бр.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3A170" w14:textId="77777777" w:rsidR="00470DBB" w:rsidRDefault="00470DB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4FE1B" w14:textId="77777777" w:rsidR="00470DBB" w:rsidRDefault="00470DB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54964" w14:textId="77777777" w:rsidR="00470DBB" w:rsidRDefault="00470D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D7DA3" w14:textId="77777777" w:rsidR="00470DBB" w:rsidRDefault="00470DB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996E0" w14:textId="77777777" w:rsidR="00470DBB" w:rsidRDefault="00470D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E0637" w14:textId="77777777" w:rsidR="00470DBB" w:rsidRDefault="00470DB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- дметне корелациј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1229A" w14:textId="77777777" w:rsidR="00470DBB" w:rsidRDefault="00470DB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валуација квалитета планираног</w:t>
            </w:r>
          </w:p>
        </w:tc>
      </w:tr>
      <w:tr w:rsidR="00470DBB" w14:paraId="59A757F7" w14:textId="77777777">
        <w:trPr>
          <w:cantSplit/>
          <w:trHeight w:val="115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80024" w14:textId="77777777" w:rsidR="00470DBB" w:rsidRDefault="00470DBB">
            <w:pPr>
              <w:tabs>
                <w:tab w:val="left" w:pos="136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БРОЈЕВИ</w:t>
            </w:r>
          </w:p>
          <w:p w14:paraId="723A6966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МЕРЕЊЕ И МЕРЕ</w:t>
            </w:r>
          </w:p>
          <w:p w14:paraId="45EA65DD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4C52BA35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1CBE64D0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4F2E4612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3D42F775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4D1C11F4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48E99E4C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456AAF96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28DEEF80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0B96CB75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330805B2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55CF4E5C" w14:textId="77777777" w:rsidR="00470DBB" w:rsidRDefault="00470DBB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1151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09EB0780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188B8063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2F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D0D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D10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16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213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</w:t>
            </w:r>
          </w:p>
          <w:p w14:paraId="35DC34A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36FF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комуникација,</w:t>
            </w:r>
            <w:r>
              <w:rPr>
                <w:rFonts w:asciiTheme="minorHAnsi" w:hAnsiTheme="minorHAnsi" w:cstheme="minorHAnsi"/>
                <w:lang w:val="sr-Cyrl-RS"/>
              </w:rPr>
              <w:br/>
              <w:t>решавање проблема,</w:t>
            </w:r>
            <w:r>
              <w:rPr>
                <w:rFonts w:asciiTheme="minorHAnsi" w:hAnsiTheme="minorHAnsi" w:cstheme="minorHAnsi"/>
                <w:lang w:val="sr-Cyrl-RS"/>
              </w:rPr>
              <w:br/>
              <w:t>рад са подацима и информацијама, сарадњ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BB4A" w14:textId="77777777" w:rsidR="00470DBB" w:rsidRDefault="00470DBB">
            <w:pPr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9E0" w14:textId="77777777" w:rsidR="00470DBB" w:rsidRDefault="00470DBB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0DBB" w14:paraId="6243596B" w14:textId="77777777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6A9" w14:textId="77777777" w:rsidR="00470DBB" w:rsidRDefault="00470DB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B266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5770C4F3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1C408C9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A543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EE9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8BB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DCA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5E0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DB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609E" w14:textId="77777777" w:rsidR="00470DBB" w:rsidRDefault="00470D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3EA" w14:textId="77777777" w:rsidR="00470DBB" w:rsidRDefault="00470DBB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0DBB" w14:paraId="57A25E0E" w14:textId="77777777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DAA" w14:textId="77777777" w:rsidR="00470DBB" w:rsidRDefault="00470DB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4CE6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411CDABD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0B004D92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836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C41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464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D3C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60A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9FD6" w14:textId="77777777" w:rsidR="00470DBB" w:rsidRDefault="00470DBB">
            <w:pPr>
              <w:pStyle w:val="tabela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A4AC549" w14:textId="77777777" w:rsidR="00470DBB" w:rsidRDefault="00470DBB">
            <w:pPr>
              <w:pStyle w:val="tabela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017F54C5" w14:textId="77777777" w:rsidR="00470DBB" w:rsidRP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57A" w14:textId="77777777" w:rsidR="00470DBB" w:rsidRDefault="00470D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DBC" w14:textId="77777777" w:rsidR="00470DBB" w:rsidRDefault="00470DBB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0DBB" w14:paraId="7A7D28C9" w14:textId="77777777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1C7D" w14:textId="77777777" w:rsidR="00470DBB" w:rsidRDefault="00470DB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97A9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7D6B2DB2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13C4F6E2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0144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33E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8A4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795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FD9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E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ешавање пробле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D227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,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A66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70DBB" w14:paraId="5FAE0B51" w14:textId="77777777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B024" w14:textId="77777777" w:rsidR="00470DBB" w:rsidRDefault="00470DB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1823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4FB6E65B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36B023A0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808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696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850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5E3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332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8B8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ECA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  <w:p w14:paraId="6AF6388F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02E4A33D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42F" w14:textId="77777777" w:rsidR="00470DBB" w:rsidRDefault="00470DBB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70DBB" w14:paraId="4D176E3A" w14:textId="77777777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14C4" w14:textId="77777777" w:rsidR="00470DBB" w:rsidRDefault="00470DB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415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1D1A1484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0C91BB3D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B7E0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E65E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абирање и одузимање двоцифрених бројева до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D6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BCD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31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115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FBC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3ED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70DBB" w14:paraId="3910F4B5" w14:textId="77777777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8CD3" w14:textId="77777777" w:rsidR="00470DBB" w:rsidRDefault="00470DB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47C2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29448D6F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45F29864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0F98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F6D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478F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0E4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28D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,</w:t>
            </w:r>
          </w:p>
          <w:p w14:paraId="2B6A9E0A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9D6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179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3A1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70DBB" w14:paraId="13419AE3" w14:textId="77777777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697" w14:textId="77777777" w:rsidR="00470DBB" w:rsidRDefault="00470DB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2998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156884C9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65BAE151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D98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3E72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абирање и одузимање двоцифрених бројева до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7CA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37C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8D16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51F1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794B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DEA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70DBB" w14:paraId="4AF33E8A" w14:textId="77777777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FBA20" w14:textId="77777777" w:rsidR="00470DBB" w:rsidRDefault="00470D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3849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групише предмете и бића са заједничким својством;</w:t>
            </w:r>
          </w:p>
          <w:p w14:paraId="3720407B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ложи/разложи фигуру која се састоји од познатих облика, разликује криву, праву, изломљену, затворену и отворену линију</w:t>
            </w:r>
          </w:p>
          <w:p w14:paraId="6B56811A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0A3BB27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парне и непарне бројеве, редне бројеве, одреди највећи и најмањи број, претходника и следбеника</w:t>
            </w:r>
          </w:p>
          <w:p w14:paraId="544FB8FC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11787218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 са једном операцијом;</w:t>
            </w:r>
          </w:p>
          <w:p w14:paraId="54BDAE53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9B6B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159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Научили смо у прв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549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D5C5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E81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A2FD" w14:textId="77777777" w:rsidR="00470DBB" w:rsidRDefault="00470DBB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2A4E808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92DC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745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  <w:p w14:paraId="13F22146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70DBB" w14:paraId="38545CE1" w14:textId="77777777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3123D" w14:textId="77777777" w:rsidR="00470DBB" w:rsidRDefault="00470D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B3C2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групише предмете и бића са заједничким својством;</w:t>
            </w:r>
          </w:p>
          <w:p w14:paraId="5B2FEE38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ложи/разложи фигуру која се састоји од познатих облика, разликује криву, праву, изломљену, затворену и отворену линију</w:t>
            </w:r>
          </w:p>
          <w:p w14:paraId="58D2C4E4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8D843E8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парне и непарне бројеве, редне бројеве, одреди највећи и најмањи број, претходника и следбеника;</w:t>
            </w:r>
          </w:p>
          <w:p w14:paraId="0BB1F666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454655BC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 са једном операцијом;</w:t>
            </w:r>
          </w:p>
          <w:p w14:paraId="3653ED5B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90A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334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Научили смо у прв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181D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EAE7" w14:textId="77777777" w:rsidR="00470DBB" w:rsidRDefault="00470DBB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55A4" w14:textId="77777777" w:rsidR="00470DBB" w:rsidRDefault="00470DBB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77D" w14:textId="77777777" w:rsidR="00470DBB" w:rsidRDefault="00470DBB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5BB00E5" w14:textId="77777777" w:rsidR="00470DBB" w:rsidRDefault="00470DBB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621E2AA7" w14:textId="77777777" w:rsidR="00470DBB" w:rsidRDefault="00470DBB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A57443A" w14:textId="77777777" w:rsidR="00470DBB" w:rsidRDefault="00470DBB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2CB4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1BF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  <w:p w14:paraId="62217362" w14:textId="77777777" w:rsidR="00470DBB" w:rsidRDefault="00470DB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177BFB42" w14:textId="77777777" w:rsidR="00470DBB" w:rsidRDefault="00470DBB" w:rsidP="00470DBB">
      <w:pPr>
        <w:tabs>
          <w:tab w:val="right" w:pos="12960"/>
        </w:tabs>
        <w:rPr>
          <w:rFonts w:ascii="Calibri" w:hAnsi="Calibri" w:cs="Calibri"/>
        </w:rPr>
      </w:pPr>
    </w:p>
    <w:p w14:paraId="49E33C77" w14:textId="1E173B6F" w:rsidR="0087561F" w:rsidRPr="009A3977" w:rsidRDefault="00470DBB" w:rsidP="00470DBB">
      <w:pPr>
        <w:tabs>
          <w:tab w:val="right" w:pos="12960"/>
        </w:tabs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>
        <w:rPr>
          <w:rFonts w:ascii="Calibri" w:hAnsi="Calibri" w:cs="Calibri"/>
          <w:sz w:val="24"/>
          <w:szCs w:val="24"/>
        </w:rPr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  <w:r w:rsidR="0087561F" w:rsidRPr="009A3977">
        <w:rPr>
          <w:rFonts w:ascii="Calibri" w:hAnsi="Calibri" w:cs="Calibri"/>
        </w:rPr>
        <w:br w:type="page"/>
      </w:r>
    </w:p>
    <w:p w14:paraId="116F1C7D" w14:textId="77777777" w:rsidR="0087561F" w:rsidRPr="009A3977" w:rsidRDefault="0087561F" w:rsidP="00FD4619">
      <w:pPr>
        <w:jc w:val="center"/>
        <w:rPr>
          <w:rFonts w:ascii="Calibri" w:hAnsi="Calibri" w:cs="Calibri"/>
        </w:rPr>
        <w:sectPr w:rsidR="0087561F" w:rsidRPr="009A3977" w:rsidSect="00470DBB">
          <w:pgSz w:w="16838" w:h="11906" w:orient="landscape" w:code="9"/>
          <w:pgMar w:top="1418" w:right="1418" w:bottom="851" w:left="1418" w:header="720" w:footer="720" w:gutter="0"/>
          <w:cols w:space="720"/>
          <w:docGrid w:linePitch="360"/>
        </w:sectPr>
      </w:pPr>
    </w:p>
    <w:p w14:paraId="3917F906" w14:textId="77777777" w:rsidR="00AA26F9" w:rsidRPr="009A3977" w:rsidRDefault="00AA26F9" w:rsidP="00AA26F9">
      <w:pPr>
        <w:jc w:val="center"/>
        <w:rPr>
          <w:rFonts w:ascii="Calibri" w:hAnsi="Calibri" w:cs="Calibri"/>
        </w:rPr>
      </w:pPr>
    </w:p>
    <w:p w14:paraId="67B92BE0" w14:textId="77777777" w:rsidR="00AA26F9" w:rsidRPr="009A3977" w:rsidRDefault="00AA26F9" w:rsidP="00AA26F9">
      <w:pPr>
        <w:rPr>
          <w:rFonts w:ascii="Calibri" w:hAnsi="Calibri" w:cs="Calibri"/>
          <w:lang w:val="sr-Cyrl-RS"/>
        </w:rPr>
      </w:pPr>
      <w:bookmarkStart w:id="2" w:name="_Hlk138237294"/>
      <w:r w:rsidRPr="009A3977">
        <w:rPr>
          <w:rFonts w:ascii="Calibri" w:hAnsi="Calibri" w:cs="Calibr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980"/>
        <w:gridCol w:w="3581"/>
      </w:tblGrid>
      <w:tr w:rsidR="00AA26F9" w:rsidRPr="009A3977" w14:paraId="4556F7C3" w14:textId="77777777" w:rsidTr="007E546E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5D52244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3977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C906824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3977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AF7F3F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3977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AA26F9" w:rsidRPr="009A3977" w14:paraId="5F05216F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346BD420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О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обрада</w:t>
            </w:r>
          </w:p>
        </w:tc>
        <w:tc>
          <w:tcPr>
            <w:tcW w:w="4394" w:type="dxa"/>
            <w:vAlign w:val="center"/>
          </w:tcPr>
          <w:p w14:paraId="27B592C3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ФР – фронтални рад</w:t>
            </w:r>
          </w:p>
        </w:tc>
        <w:tc>
          <w:tcPr>
            <w:tcW w:w="5417" w:type="dxa"/>
            <w:vAlign w:val="center"/>
          </w:tcPr>
          <w:p w14:paraId="7BCC1316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МО – монолошка метода</w:t>
            </w:r>
          </w:p>
        </w:tc>
      </w:tr>
      <w:tr w:rsidR="00AA26F9" w:rsidRPr="009A3977" w14:paraId="5E1D7678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2E095A2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У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утврђивање</w:t>
            </w:r>
          </w:p>
        </w:tc>
        <w:tc>
          <w:tcPr>
            <w:tcW w:w="4394" w:type="dxa"/>
            <w:vAlign w:val="center"/>
          </w:tcPr>
          <w:p w14:paraId="5CD960C9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ГР – групни рад</w:t>
            </w:r>
          </w:p>
        </w:tc>
        <w:tc>
          <w:tcPr>
            <w:tcW w:w="5417" w:type="dxa"/>
            <w:vAlign w:val="center"/>
          </w:tcPr>
          <w:p w14:paraId="1A62DF4E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ДИ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дијалошка метода</w:t>
            </w:r>
          </w:p>
        </w:tc>
      </w:tr>
      <w:tr w:rsidR="00AA26F9" w:rsidRPr="009A3977" w14:paraId="7602C2A1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2B56D03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систематизација</w:t>
            </w:r>
          </w:p>
        </w:tc>
        <w:tc>
          <w:tcPr>
            <w:tcW w:w="4394" w:type="dxa"/>
            <w:vAlign w:val="center"/>
          </w:tcPr>
          <w:p w14:paraId="3C7E4956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РП – рад у паровима</w:t>
            </w:r>
          </w:p>
        </w:tc>
        <w:tc>
          <w:tcPr>
            <w:tcW w:w="5417" w:type="dxa"/>
            <w:vAlign w:val="center"/>
          </w:tcPr>
          <w:p w14:paraId="53D0380A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ДМ – демонстрациона метода</w:t>
            </w:r>
          </w:p>
        </w:tc>
      </w:tr>
      <w:tr w:rsidR="00AA26F9" w:rsidRPr="009A3977" w14:paraId="2DB5F2E0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2F18303" w14:textId="77777777" w:rsidR="00AA26F9" w:rsidRPr="00284DE1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4DE1">
              <w:rPr>
                <w:rFonts w:ascii="Calibri" w:hAnsi="Calibri" w:cs="Calibri"/>
              </w:rPr>
              <w:t xml:space="preserve">П </w:t>
            </w:r>
            <w:r>
              <w:rPr>
                <w:rFonts w:ascii="Calibri" w:hAnsi="Calibri" w:cs="Calibri"/>
              </w:rPr>
              <w:t>–</w:t>
            </w:r>
            <w:r w:rsidRPr="00284DE1">
              <w:rPr>
                <w:rFonts w:ascii="Calibri" w:hAnsi="Calibri" w:cs="Calibri"/>
              </w:rPr>
              <w:t xml:space="preserve"> провера</w:t>
            </w:r>
          </w:p>
        </w:tc>
        <w:tc>
          <w:tcPr>
            <w:tcW w:w="4394" w:type="dxa"/>
            <w:vAlign w:val="center"/>
          </w:tcPr>
          <w:p w14:paraId="663BF2EA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ИР – индивидуални рад</w:t>
            </w:r>
          </w:p>
        </w:tc>
        <w:tc>
          <w:tcPr>
            <w:tcW w:w="5417" w:type="dxa"/>
            <w:vAlign w:val="center"/>
          </w:tcPr>
          <w:p w14:paraId="24E2D94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РУ –</w:t>
            </w:r>
            <w:r w:rsidRPr="00284DE1">
              <w:rPr>
                <w:rFonts w:ascii="Calibri" w:hAnsi="Calibri" w:cs="Calibri"/>
              </w:rPr>
              <w:t xml:space="preserve"> </w:t>
            </w:r>
            <w:r w:rsidRPr="009A3977">
              <w:rPr>
                <w:rFonts w:ascii="Calibri" w:hAnsi="Calibri" w:cs="Calibri"/>
              </w:rPr>
              <w:t>рад са уџбеником</w:t>
            </w:r>
          </w:p>
        </w:tc>
      </w:tr>
      <w:tr w:rsidR="00AA26F9" w:rsidRPr="009A3977" w14:paraId="0BB9C962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383347CD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225667CE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67D905A0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ЛВ –лабораторијска вежба</w:t>
            </w:r>
          </w:p>
        </w:tc>
      </w:tr>
      <w:tr w:rsidR="00AA26F9" w:rsidRPr="009A3977" w14:paraId="3BFF1A8E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716F6A8C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A5774AB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6823AF0B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АВ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аудио-визуелна вежба</w:t>
            </w:r>
          </w:p>
        </w:tc>
      </w:tr>
      <w:tr w:rsidR="00AA26F9" w:rsidRPr="009A3977" w14:paraId="3C9D706A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44AA8018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C00EFA2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AF60EAB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РП –</w:t>
            </w:r>
            <w:r w:rsidRPr="00284DE1">
              <w:rPr>
                <w:rFonts w:ascii="Calibri" w:hAnsi="Calibri" w:cs="Calibri"/>
              </w:rPr>
              <w:t xml:space="preserve"> </w:t>
            </w:r>
            <w:r w:rsidRPr="009A3977">
              <w:rPr>
                <w:rFonts w:ascii="Calibri" w:hAnsi="Calibri" w:cs="Calibri"/>
              </w:rPr>
              <w:t>решавање проблема</w:t>
            </w:r>
          </w:p>
        </w:tc>
      </w:tr>
      <w:tr w:rsidR="00AA26F9" w:rsidRPr="009A3977" w14:paraId="2520A230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7EEE787B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D910F0E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60FB560A" w14:textId="77777777" w:rsidR="00AA26F9" w:rsidRPr="00284DE1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4DE1">
              <w:rPr>
                <w:rFonts w:ascii="Calibri" w:hAnsi="Calibri" w:cs="Calibri"/>
              </w:rPr>
              <w:t>ПИ – метода писаних радова</w:t>
            </w:r>
          </w:p>
        </w:tc>
      </w:tr>
      <w:tr w:rsidR="00AA26F9" w:rsidRPr="009A3977" w14:paraId="4459F540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FFADC22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5DBF63F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628285F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КВ –</w:t>
            </w:r>
            <w:r w:rsidRPr="00284DE1">
              <w:rPr>
                <w:rFonts w:ascii="Calibri" w:hAnsi="Calibri" w:cs="Calibri"/>
              </w:rPr>
              <w:t xml:space="preserve"> </w:t>
            </w:r>
            <w:r w:rsidRPr="009A3977">
              <w:rPr>
                <w:rFonts w:ascii="Calibri" w:hAnsi="Calibri" w:cs="Calibri"/>
              </w:rPr>
              <w:t>контролна вежба</w:t>
            </w:r>
          </w:p>
        </w:tc>
      </w:tr>
      <w:tr w:rsidR="00AA26F9" w:rsidRPr="009A3977" w14:paraId="334D7C9D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4A226BA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25887927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7F9C895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ЦТ –</w:t>
            </w:r>
            <w:r w:rsidRPr="00284DE1">
              <w:rPr>
                <w:rFonts w:ascii="Calibri" w:hAnsi="Calibri" w:cs="Calibri"/>
              </w:rPr>
              <w:t xml:space="preserve"> </w:t>
            </w:r>
            <w:r w:rsidRPr="009A3977">
              <w:rPr>
                <w:rFonts w:ascii="Calibri" w:hAnsi="Calibri" w:cs="Calibri"/>
              </w:rPr>
              <w:t>цртање</w:t>
            </w:r>
          </w:p>
        </w:tc>
      </w:tr>
      <w:tr w:rsidR="00AA26F9" w:rsidRPr="009A3977" w14:paraId="19CD2B50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3EB25AE4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B55BE1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036A22FE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РТ –</w:t>
            </w:r>
            <w:r w:rsidRPr="00284DE1">
              <w:rPr>
                <w:rFonts w:ascii="Calibri" w:hAnsi="Calibri" w:cs="Calibri"/>
              </w:rPr>
              <w:t xml:space="preserve"> </w:t>
            </w:r>
            <w:r w:rsidRPr="009A3977">
              <w:rPr>
                <w:rFonts w:ascii="Calibri" w:hAnsi="Calibri" w:cs="Calibri"/>
              </w:rPr>
              <w:t>рад на тексту</w:t>
            </w:r>
          </w:p>
        </w:tc>
      </w:tr>
      <w:tr w:rsidR="00AA26F9" w:rsidRPr="009A3977" w14:paraId="7F7FDE0C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F036903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0E086D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70A18533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ИА – игровне активности</w:t>
            </w:r>
          </w:p>
        </w:tc>
      </w:tr>
      <w:tr w:rsidR="00AA26F9" w:rsidRPr="009A3977" w14:paraId="13930ADC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776818C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4854B632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74DE69F0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ИР –</w:t>
            </w:r>
            <w:r w:rsidRPr="00284DE1">
              <w:rPr>
                <w:rFonts w:ascii="Calibri" w:hAnsi="Calibri" w:cs="Calibri"/>
              </w:rPr>
              <w:t xml:space="preserve"> </w:t>
            </w:r>
            <w:r w:rsidRPr="009A3977">
              <w:rPr>
                <w:rFonts w:ascii="Calibri" w:hAnsi="Calibri" w:cs="Calibri"/>
              </w:rPr>
              <w:t>истраживачки рад ученика</w:t>
            </w:r>
          </w:p>
        </w:tc>
      </w:tr>
      <w:tr w:rsidR="00AA26F9" w:rsidRPr="009A3977" w14:paraId="5EA22C32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0B145857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268DC0D9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72C0400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ПН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пројектна настава</w:t>
            </w:r>
          </w:p>
        </w:tc>
      </w:tr>
      <w:tr w:rsidR="00AA26F9" w:rsidRPr="009A3977" w14:paraId="5E6D9F8B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0E865CD9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3A4ACC6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6F850DC1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НВУ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настава ван учионице</w:t>
            </w:r>
          </w:p>
        </w:tc>
      </w:tr>
      <w:tr w:rsidR="00AA26F9" w:rsidRPr="00470DBB" w14:paraId="4833B5D2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2E8E903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2E3F0CA2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43D4725A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470DBB">
              <w:rPr>
                <w:rFonts w:ascii="Calibri" w:hAnsi="Calibri" w:cs="Calibri"/>
                <w:lang w:val="ru-RU"/>
              </w:rPr>
              <w:t>ИКТ – рад са информационо- комуникативним технологијама</w:t>
            </w:r>
          </w:p>
        </w:tc>
      </w:tr>
      <w:tr w:rsidR="00AA26F9" w:rsidRPr="009A3977" w14:paraId="5ED366C8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02D30BF0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757DB713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417" w:type="dxa"/>
            <w:vAlign w:val="center"/>
          </w:tcPr>
          <w:p w14:paraId="72E53948" w14:textId="77777777" w:rsidR="00AA26F9" w:rsidRPr="00284DE1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4DE1">
              <w:rPr>
                <w:rFonts w:ascii="Calibri" w:hAnsi="Calibri" w:cs="Calibri"/>
              </w:rPr>
              <w:t>И – интерпретативна</w:t>
            </w:r>
          </w:p>
        </w:tc>
      </w:tr>
      <w:tr w:rsidR="00AA26F9" w:rsidRPr="009A3977" w14:paraId="61FB6BCB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F1AE896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659ABD7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69223FEE" w14:textId="77777777" w:rsidR="00AA26F9" w:rsidRPr="00284DE1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4DE1">
              <w:rPr>
                <w:rFonts w:ascii="Calibri" w:hAnsi="Calibri" w:cs="Calibri"/>
              </w:rPr>
              <w:t>ПР – практичан рад</w:t>
            </w:r>
          </w:p>
        </w:tc>
      </w:tr>
      <w:tr w:rsidR="00AA26F9" w:rsidRPr="009A3977" w14:paraId="1AF619B4" w14:textId="77777777" w:rsidTr="00756639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05633EE4" w14:textId="77777777" w:rsidR="00AA26F9" w:rsidRPr="009A3977" w:rsidRDefault="00AA26F9" w:rsidP="007E546E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9A3977">
              <w:rPr>
                <w:rFonts w:ascii="Calibri" w:eastAsiaTheme="minorHAnsi" w:hAnsi="Calibri" w:cs="Calibri"/>
                <w:b/>
              </w:rPr>
              <w:t xml:space="preserve">МЕЂУПР. КОРЕЛАЦИЈЕ </w:t>
            </w:r>
            <w:r>
              <w:rPr>
                <w:rFonts w:ascii="Calibri" w:eastAsiaTheme="minorHAnsi" w:hAnsi="Calibri" w:cs="Calibri"/>
                <w:b/>
              </w:rPr>
              <w:t>–</w:t>
            </w:r>
            <w:r w:rsidRPr="009A3977">
              <w:rPr>
                <w:rFonts w:ascii="Calibri" w:eastAsiaTheme="minorHAnsi" w:hAnsi="Calibri" w:cs="Calibri"/>
                <w:b/>
              </w:rPr>
              <w:t xml:space="preserve">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B7052C5" w14:textId="77777777" w:rsidR="00AA26F9" w:rsidRPr="009A3977" w:rsidRDefault="00AA26F9" w:rsidP="007E546E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9A3977">
              <w:rPr>
                <w:rFonts w:ascii="Calibri" w:eastAsiaTheme="minorHAnsi" w:hAnsi="Calibri" w:cs="Calibri"/>
                <w:b/>
              </w:rPr>
              <w:t xml:space="preserve">МЕЂУПР. КОРЕЛАЦИЈЕ </w:t>
            </w:r>
            <w:r>
              <w:rPr>
                <w:rFonts w:ascii="Calibri" w:eastAsiaTheme="minorHAnsi" w:hAnsi="Calibri" w:cs="Calibri"/>
                <w:b/>
              </w:rPr>
              <w:t>–</w:t>
            </w:r>
            <w:r w:rsidRPr="009A3977">
              <w:rPr>
                <w:rFonts w:ascii="Calibri" w:eastAsiaTheme="minorHAnsi" w:hAnsi="Calibri" w:cs="Calibri"/>
                <w:b/>
              </w:rPr>
              <w:t xml:space="preserve">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2F243445" w14:textId="77777777" w:rsidR="00AA26F9" w:rsidRPr="009A3977" w:rsidRDefault="00AA26F9" w:rsidP="00756639">
            <w:pPr>
              <w:spacing w:after="0" w:line="276" w:lineRule="auto"/>
              <w:jc w:val="center"/>
              <w:rPr>
                <w:rFonts w:ascii="Calibri" w:eastAsiaTheme="minorHAnsi" w:hAnsi="Calibri" w:cs="Calibri"/>
              </w:rPr>
            </w:pPr>
            <w:r w:rsidRPr="009A3977">
              <w:rPr>
                <w:rFonts w:ascii="Calibri" w:eastAsiaTheme="minorHAnsi" w:hAnsi="Calibri" w:cs="Calibri"/>
                <w:b/>
              </w:rPr>
              <w:t>МЕЂУПР</w:t>
            </w:r>
            <w:r w:rsidRPr="009A3977"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 w:rsidRPr="009A3977"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AA26F9" w:rsidRPr="009A3977" w14:paraId="1EDD6F98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E44D1AC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 </w:t>
            </w:r>
            <w:r w:rsidRPr="00165697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СРПСКИ ЈЕЗИК</w:t>
            </w:r>
          </w:p>
        </w:tc>
        <w:tc>
          <w:tcPr>
            <w:tcW w:w="4394" w:type="dxa"/>
            <w:vAlign w:val="center"/>
          </w:tcPr>
          <w:p w14:paraId="612CB808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СРПСКИ ЈЕЗИК</w:t>
            </w:r>
          </w:p>
        </w:tc>
        <w:tc>
          <w:tcPr>
            <w:tcW w:w="5417" w:type="dxa"/>
            <w:vAlign w:val="center"/>
          </w:tcPr>
          <w:p w14:paraId="0B9CF130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>1. Компетенција за учење</w:t>
            </w:r>
          </w:p>
        </w:tc>
      </w:tr>
      <w:tr w:rsidR="00AA26F9" w:rsidRPr="00470DBB" w14:paraId="40B9604C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300ED3B1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М </w:t>
            </w:r>
            <w:r w:rsidRPr="00165697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МАТЕМАТИКА</w:t>
            </w:r>
          </w:p>
        </w:tc>
        <w:tc>
          <w:tcPr>
            <w:tcW w:w="4394" w:type="dxa"/>
            <w:vAlign w:val="center"/>
          </w:tcPr>
          <w:p w14:paraId="43DBECFD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М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МАТЕМАТИКА</w:t>
            </w:r>
          </w:p>
        </w:tc>
        <w:tc>
          <w:tcPr>
            <w:tcW w:w="5417" w:type="dxa"/>
            <w:vAlign w:val="center"/>
          </w:tcPr>
          <w:p w14:paraId="671F8EE2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470DBB">
              <w:rPr>
                <w:rFonts w:ascii="Calibri" w:hAnsi="Calibri" w:cs="Calibri"/>
                <w:lang w:val="ru-RU"/>
              </w:rPr>
              <w:t>2. Одговорно учешће у демократском друштву</w:t>
            </w:r>
          </w:p>
        </w:tc>
      </w:tr>
      <w:tr w:rsidR="00AA26F9" w:rsidRPr="009A3977" w14:paraId="2C8704DB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22B0288A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ОН </w:t>
            </w:r>
            <w:r w:rsidRPr="00165697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СВЕТ ОКО НАС</w:t>
            </w:r>
          </w:p>
        </w:tc>
        <w:tc>
          <w:tcPr>
            <w:tcW w:w="4394" w:type="dxa"/>
            <w:vAlign w:val="center"/>
          </w:tcPr>
          <w:p w14:paraId="5B10034F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Г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ГЕОГРАФИЈА</w:t>
            </w:r>
          </w:p>
        </w:tc>
        <w:tc>
          <w:tcPr>
            <w:tcW w:w="5417" w:type="dxa"/>
            <w:vAlign w:val="center"/>
          </w:tcPr>
          <w:p w14:paraId="105BCAFD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3. Естетичка компетенција </w:t>
            </w:r>
          </w:p>
        </w:tc>
      </w:tr>
      <w:tr w:rsidR="00AA26F9" w:rsidRPr="009A3977" w14:paraId="15090D76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52D22132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Л </w:t>
            </w:r>
            <w:r w:rsidRPr="00165697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ЛИКОВНА КУЛТУРА</w:t>
            </w:r>
          </w:p>
        </w:tc>
        <w:tc>
          <w:tcPr>
            <w:tcW w:w="4394" w:type="dxa"/>
            <w:vAlign w:val="center"/>
          </w:tcPr>
          <w:p w14:paraId="62505A9F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ИСТОРИЈА</w:t>
            </w:r>
          </w:p>
        </w:tc>
        <w:tc>
          <w:tcPr>
            <w:tcW w:w="5417" w:type="dxa"/>
            <w:vAlign w:val="center"/>
          </w:tcPr>
          <w:p w14:paraId="3FB16F56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>4. Комуникација</w:t>
            </w:r>
          </w:p>
        </w:tc>
      </w:tr>
      <w:tr w:rsidR="00AA26F9" w:rsidRPr="009A3977" w14:paraId="0F5570EE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17562BD4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М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МУЗИЧКА КУЛТУРА</w:t>
            </w:r>
          </w:p>
        </w:tc>
        <w:tc>
          <w:tcPr>
            <w:tcW w:w="4394" w:type="dxa"/>
            <w:vAlign w:val="center"/>
          </w:tcPr>
          <w:p w14:paraId="5FDC3430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Б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БИОЛОГИЈА</w:t>
            </w:r>
          </w:p>
        </w:tc>
        <w:tc>
          <w:tcPr>
            <w:tcW w:w="5417" w:type="dxa"/>
            <w:vAlign w:val="center"/>
          </w:tcPr>
          <w:p w14:paraId="1DCAFCEA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>5. Одговоран однос према околини</w:t>
            </w:r>
          </w:p>
        </w:tc>
      </w:tr>
      <w:tr w:rsidR="00AA26F9" w:rsidRPr="009A3977" w14:paraId="1BE92EB6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5BDA1EB8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Ф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ФИЗИЧК</w:t>
            </w:r>
            <w:r w:rsidRPr="00165697">
              <w:rPr>
                <w:rFonts w:ascii="Calibri" w:hAnsi="Calibri" w:cs="Calibri"/>
              </w:rPr>
              <w:t>О</w:t>
            </w:r>
            <w:r w:rsidRPr="009A3977">
              <w:rPr>
                <w:rFonts w:ascii="Calibri" w:hAnsi="Calibri" w:cs="Calibri"/>
              </w:rPr>
              <w:t xml:space="preserve"> </w:t>
            </w:r>
            <w:r w:rsidRPr="00165697">
              <w:rPr>
                <w:rFonts w:ascii="Calibri" w:hAnsi="Calibri" w:cs="Calibri"/>
              </w:rPr>
              <w:t>ВАСПИТАЊЕ</w:t>
            </w:r>
          </w:p>
        </w:tc>
        <w:tc>
          <w:tcPr>
            <w:tcW w:w="4394" w:type="dxa"/>
            <w:vAlign w:val="center"/>
          </w:tcPr>
          <w:p w14:paraId="59D964E4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Ф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ФИЗИКА</w:t>
            </w:r>
          </w:p>
        </w:tc>
        <w:tc>
          <w:tcPr>
            <w:tcW w:w="5417" w:type="dxa"/>
            <w:vAlign w:val="center"/>
          </w:tcPr>
          <w:p w14:paraId="040055D3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>6. Одговоран однос према здрављу</w:t>
            </w:r>
          </w:p>
        </w:tc>
      </w:tr>
      <w:tr w:rsidR="00AA26F9" w:rsidRPr="00470DBB" w14:paraId="42D7B0DE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5BB1B24A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Г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ГРАЂАНСКО ВАСПИТАЊЕ</w:t>
            </w:r>
          </w:p>
        </w:tc>
        <w:tc>
          <w:tcPr>
            <w:tcW w:w="4394" w:type="dxa"/>
            <w:vAlign w:val="center"/>
          </w:tcPr>
          <w:p w14:paraId="4B11A73C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Х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ХЕМИЈА</w:t>
            </w:r>
          </w:p>
        </w:tc>
        <w:tc>
          <w:tcPr>
            <w:tcW w:w="5417" w:type="dxa"/>
            <w:vAlign w:val="center"/>
          </w:tcPr>
          <w:p w14:paraId="7F498747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470DBB">
              <w:rPr>
                <w:rFonts w:ascii="Calibri" w:hAnsi="Calibri" w:cs="Calibri"/>
                <w:lang w:val="ru-RU"/>
              </w:rPr>
              <w:t>7. Предузимљивост и оријентација ка предузетништву</w:t>
            </w:r>
          </w:p>
        </w:tc>
      </w:tr>
      <w:tr w:rsidR="00AA26F9" w:rsidRPr="00470DBB" w14:paraId="66E7CE1B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7A91B13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В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ВЕРОНАУКА</w:t>
            </w:r>
          </w:p>
        </w:tc>
        <w:tc>
          <w:tcPr>
            <w:tcW w:w="4394" w:type="dxa"/>
            <w:vAlign w:val="center"/>
          </w:tcPr>
          <w:p w14:paraId="5D808D5B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Ј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СТРАНИ ЈЕЗИК</w:t>
            </w:r>
          </w:p>
        </w:tc>
        <w:tc>
          <w:tcPr>
            <w:tcW w:w="5417" w:type="dxa"/>
            <w:vAlign w:val="center"/>
          </w:tcPr>
          <w:p w14:paraId="27BBB3A7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470DBB">
              <w:rPr>
                <w:rFonts w:ascii="Calibri" w:hAnsi="Calibri" w:cs="Calibri"/>
                <w:lang w:val="ru-RU"/>
              </w:rPr>
              <w:t>8. Рад с подацима и информацијама</w:t>
            </w:r>
          </w:p>
        </w:tc>
      </w:tr>
      <w:tr w:rsidR="00AA26F9" w:rsidRPr="009A3977" w14:paraId="0C106BBF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5DAC3BD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14941303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ИНФ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ИНФОРМАТИКА И РАЧУНАРСТВО</w:t>
            </w:r>
          </w:p>
        </w:tc>
        <w:tc>
          <w:tcPr>
            <w:tcW w:w="5417" w:type="dxa"/>
            <w:vAlign w:val="center"/>
          </w:tcPr>
          <w:p w14:paraId="0FAA1C68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9. Решавање проблема </w:t>
            </w:r>
          </w:p>
        </w:tc>
      </w:tr>
      <w:tr w:rsidR="00AA26F9" w:rsidRPr="009A3977" w14:paraId="486C7F76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D022712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6A1CF95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Т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ТЕХНИКА И ТЕХНОЛОГИЈА</w:t>
            </w:r>
          </w:p>
        </w:tc>
        <w:tc>
          <w:tcPr>
            <w:tcW w:w="5417" w:type="dxa"/>
            <w:vAlign w:val="center"/>
          </w:tcPr>
          <w:p w14:paraId="08A54C4B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10. Вештина сарадње </w:t>
            </w:r>
          </w:p>
        </w:tc>
      </w:tr>
      <w:tr w:rsidR="00AA26F9" w:rsidRPr="009A3977" w14:paraId="23FCB86C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05629DC6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334B687B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Л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ЛИКОВНА КУЛТУРА</w:t>
            </w:r>
          </w:p>
        </w:tc>
        <w:tc>
          <w:tcPr>
            <w:tcW w:w="5417" w:type="dxa"/>
            <w:vAlign w:val="center"/>
          </w:tcPr>
          <w:p w14:paraId="6EF40F52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>11. Дигитална компетенција</w:t>
            </w:r>
          </w:p>
        </w:tc>
      </w:tr>
      <w:tr w:rsidR="00AA26F9" w:rsidRPr="009A3977" w14:paraId="12BA1AF7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313BD5FC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F8CFAB6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М</w:t>
            </w:r>
            <w:r w:rsidRPr="00165697">
              <w:rPr>
                <w:rFonts w:ascii="Calibri" w:hAnsi="Calibri" w:cs="Calibri"/>
              </w:rPr>
              <w:t>К</w:t>
            </w:r>
            <w:r w:rsidRPr="009A39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МУЗИЧКА КУЛТУРА</w:t>
            </w:r>
          </w:p>
        </w:tc>
        <w:tc>
          <w:tcPr>
            <w:tcW w:w="5417" w:type="dxa"/>
            <w:vAlign w:val="center"/>
          </w:tcPr>
          <w:p w14:paraId="3E7B13F9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A26F9" w:rsidRPr="00470DBB" w14:paraId="0DBE8859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08A9319A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DE09971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470DBB">
              <w:rPr>
                <w:rFonts w:ascii="Calibri" w:hAnsi="Calibri" w:cs="Calibri"/>
                <w:lang w:val="ru-RU"/>
              </w:rPr>
              <w:t>ФЗВ – ФИЗИЧКО И ЗДРАВСТВЕНО ВАСПИТАЊЕ</w:t>
            </w:r>
          </w:p>
        </w:tc>
        <w:tc>
          <w:tcPr>
            <w:tcW w:w="5417" w:type="dxa"/>
            <w:vAlign w:val="center"/>
          </w:tcPr>
          <w:p w14:paraId="0C6B5C3F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AA26F9" w:rsidRPr="009A3977" w14:paraId="31E39124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61817F4B" w14:textId="77777777" w:rsidR="00AA26F9" w:rsidRPr="00470DBB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3FFD4C98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Г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ГРАЂАНСКО ВАСПИТАЊЕ</w:t>
            </w:r>
          </w:p>
        </w:tc>
        <w:tc>
          <w:tcPr>
            <w:tcW w:w="5417" w:type="dxa"/>
            <w:vAlign w:val="center"/>
          </w:tcPr>
          <w:p w14:paraId="73702FB8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A26F9" w:rsidRPr="009A3977" w14:paraId="2133118A" w14:textId="77777777" w:rsidTr="007E546E">
        <w:trPr>
          <w:trHeight w:val="288"/>
        </w:trPr>
        <w:tc>
          <w:tcPr>
            <w:tcW w:w="3794" w:type="dxa"/>
            <w:vAlign w:val="center"/>
          </w:tcPr>
          <w:p w14:paraId="0243F01E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35F60CE" w14:textId="77777777" w:rsidR="00AA26F9" w:rsidRPr="009A397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В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ВЕРОНАУКА</w:t>
            </w:r>
          </w:p>
        </w:tc>
        <w:tc>
          <w:tcPr>
            <w:tcW w:w="5417" w:type="dxa"/>
            <w:vAlign w:val="center"/>
          </w:tcPr>
          <w:p w14:paraId="7D117143" w14:textId="77777777" w:rsidR="00AA26F9" w:rsidRPr="00165697" w:rsidRDefault="00AA26F9" w:rsidP="007E546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bookmarkEnd w:id="2"/>
    </w:tbl>
    <w:p w14:paraId="0FF61B6B" w14:textId="5B71E8BA" w:rsidR="004B43C4" w:rsidRPr="009A3977" w:rsidRDefault="004B43C4" w:rsidP="00AA26F9">
      <w:pPr>
        <w:jc w:val="center"/>
        <w:rPr>
          <w:rFonts w:ascii="Calibri" w:hAnsi="Calibri" w:cs="Calibri"/>
        </w:rPr>
      </w:pPr>
    </w:p>
    <w:sectPr w:rsidR="004B43C4" w:rsidRPr="009A3977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7A"/>
    <w:multiLevelType w:val="hybridMultilevel"/>
    <w:tmpl w:val="07722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1099">
    <w:abstractNumId w:val="1"/>
  </w:num>
  <w:num w:numId="2" w16cid:durableId="1852375758">
    <w:abstractNumId w:val="2"/>
  </w:num>
  <w:num w:numId="3" w16cid:durableId="18252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47FA1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51BF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5B37"/>
    <w:rsid w:val="00106068"/>
    <w:rsid w:val="0011315A"/>
    <w:rsid w:val="00113810"/>
    <w:rsid w:val="00120397"/>
    <w:rsid w:val="00123536"/>
    <w:rsid w:val="00124AAB"/>
    <w:rsid w:val="0012775B"/>
    <w:rsid w:val="00130160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06D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412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DBB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0562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2F02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1E0"/>
    <w:rsid w:val="005C0FBC"/>
    <w:rsid w:val="005C50E8"/>
    <w:rsid w:val="005C5589"/>
    <w:rsid w:val="005D124D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2BF7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D0D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639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1C6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5A44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1CAE"/>
    <w:rsid w:val="00993A00"/>
    <w:rsid w:val="00995E15"/>
    <w:rsid w:val="00996FB8"/>
    <w:rsid w:val="009A3977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CAA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6F9"/>
    <w:rsid w:val="00AA2B30"/>
    <w:rsid w:val="00AA3D02"/>
    <w:rsid w:val="00AA48BA"/>
    <w:rsid w:val="00AA66A3"/>
    <w:rsid w:val="00AB05A2"/>
    <w:rsid w:val="00AB0ACE"/>
    <w:rsid w:val="00AB0CEC"/>
    <w:rsid w:val="00AB5D24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3C87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6EB9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A07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2238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3E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29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586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542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B3CC-5551-433B-AE94-8B767CD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9</Pages>
  <Words>9954</Words>
  <Characters>56744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4</cp:revision>
  <cp:lastPrinted>2019-11-14T09:57:00Z</cp:lastPrinted>
  <dcterms:created xsi:type="dcterms:W3CDTF">2019-06-08T08:31:00Z</dcterms:created>
  <dcterms:modified xsi:type="dcterms:W3CDTF">2023-07-07T07:39:00Z</dcterms:modified>
</cp:coreProperties>
</file>